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DA6" w:rsidRPr="004A0B36" w:rsidRDefault="00D53DA6" w:rsidP="00D53DA6">
      <w:pPr>
        <w:spacing w:line="240" w:lineRule="auto"/>
        <w:jc w:val="center"/>
        <w:rPr>
          <w:b/>
          <w:bCs/>
          <w:sz w:val="28"/>
          <w:szCs w:val="28"/>
        </w:rPr>
      </w:pPr>
      <w:r w:rsidRPr="0063154D">
        <w:rPr>
          <w:b/>
          <w:bCs/>
          <w:sz w:val="28"/>
          <w:szCs w:val="28"/>
        </w:rPr>
        <w:t>SPECIAL ASSIGNMENT</w:t>
      </w:r>
      <w:r>
        <w:rPr>
          <w:b/>
          <w:bCs/>
          <w:sz w:val="28"/>
          <w:szCs w:val="28"/>
        </w:rPr>
        <w:t xml:space="preserve"> (1</w:t>
      </w:r>
      <w:r w:rsidR="00A635B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)</w:t>
      </w:r>
      <w:r w:rsidRPr="0063154D">
        <w:rPr>
          <w:b/>
          <w:bCs/>
          <w:sz w:val="28"/>
          <w:szCs w:val="28"/>
        </w:rPr>
        <w:t>-2020-21</w:t>
      </w:r>
      <w:r>
        <w:rPr>
          <w:b/>
          <w:sz w:val="32"/>
          <w:szCs w:val="32"/>
        </w:rPr>
        <w:t xml:space="preserve">                 </w:t>
      </w:r>
    </w:p>
    <w:p w:rsidR="00D53DA6" w:rsidRPr="00CE2A96" w:rsidRDefault="00D53DA6" w:rsidP="00D53DA6">
      <w:pPr>
        <w:rPr>
          <w:b/>
          <w:color w:val="1F497D" w:themeColor="text2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99316" wp14:editId="276C7F32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57340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6DF0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75pt" to="451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" strokecolor="black [3213]">
                <w10:wrap anchorx="margin"/>
              </v:line>
            </w:pict>
          </mc:Fallback>
        </mc:AlternateContent>
      </w:r>
      <w:r w:rsidRPr="0063154D">
        <w:rPr>
          <w:b/>
          <w:sz w:val="24"/>
          <w:szCs w:val="24"/>
        </w:rPr>
        <w:t xml:space="preserve">CLASS- 1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</w:t>
      </w:r>
      <w:r w:rsidRPr="00AE44FA">
        <w:rPr>
          <w:b/>
          <w:sz w:val="24"/>
          <w:szCs w:val="24"/>
        </w:rPr>
        <w:t>SUBJECT- ENGLISH</w:t>
      </w:r>
      <w:r>
        <w:rPr>
          <w:b/>
          <w:sz w:val="24"/>
          <w:szCs w:val="24"/>
        </w:rPr>
        <w:t xml:space="preserve">                        </w:t>
      </w:r>
      <w:r w:rsidRPr="0063154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D53DA6" w:rsidRPr="007104AD" w:rsidRDefault="00D53DA6" w:rsidP="00D53DA6">
      <w:pPr>
        <w:tabs>
          <w:tab w:val="left" w:pos="720"/>
          <w:tab w:val="left" w:pos="3765"/>
        </w:tabs>
        <w:spacing w:line="240" w:lineRule="auto"/>
        <w:rPr>
          <w:bCs/>
          <w:color w:val="1F497D" w:themeColor="text2"/>
          <w:sz w:val="24"/>
          <w:szCs w:val="24"/>
        </w:rPr>
      </w:pPr>
      <w:r w:rsidRPr="007104AD">
        <w:rPr>
          <w:b/>
          <w:color w:val="1F497D" w:themeColor="text2"/>
          <w:sz w:val="24"/>
          <w:szCs w:val="24"/>
        </w:rPr>
        <w:t xml:space="preserve">                                          </w:t>
      </w:r>
      <w:r w:rsidR="00A635BD">
        <w:rPr>
          <w:b/>
          <w:color w:val="1F497D" w:themeColor="text2"/>
          <w:sz w:val="24"/>
          <w:szCs w:val="24"/>
        </w:rPr>
        <w:t xml:space="preserve">                        </w:t>
      </w:r>
      <w:r w:rsidR="00A635BD" w:rsidRPr="00A635BD">
        <w:rPr>
          <w:b/>
          <w:color w:val="1F497D" w:themeColor="text2"/>
          <w:sz w:val="24"/>
          <w:szCs w:val="24"/>
          <w:u w:val="single"/>
        </w:rPr>
        <w:t>WORKSHEET 4</w:t>
      </w:r>
      <w:r>
        <w:rPr>
          <w:b/>
          <w:color w:val="1F497D" w:themeColor="text2"/>
          <w:sz w:val="24"/>
          <w:szCs w:val="24"/>
        </w:rPr>
        <w:t xml:space="preserve">      </w:t>
      </w:r>
      <w:r w:rsidR="00A635BD">
        <w:rPr>
          <w:b/>
          <w:color w:val="1F497D" w:themeColor="text2"/>
          <w:sz w:val="24"/>
          <w:szCs w:val="24"/>
        </w:rPr>
        <w:t xml:space="preserve">                                </w:t>
      </w:r>
      <w:r w:rsidRPr="007104AD">
        <w:rPr>
          <w:b/>
          <w:color w:val="17365D" w:themeColor="text2" w:themeShade="BF"/>
          <w:sz w:val="24"/>
          <w:szCs w:val="24"/>
          <w:u w:val="single"/>
        </w:rPr>
        <w:t xml:space="preserve">DATE – </w:t>
      </w:r>
      <w:r w:rsidR="00A635BD">
        <w:rPr>
          <w:b/>
          <w:color w:val="17365D" w:themeColor="text2" w:themeShade="BF"/>
          <w:sz w:val="24"/>
          <w:szCs w:val="24"/>
          <w:u w:val="single"/>
        </w:rPr>
        <w:t>06</w:t>
      </w:r>
      <w:r w:rsidRPr="007104AD">
        <w:rPr>
          <w:b/>
          <w:color w:val="17365D" w:themeColor="text2" w:themeShade="BF"/>
          <w:sz w:val="24"/>
          <w:szCs w:val="24"/>
          <w:u w:val="single"/>
        </w:rPr>
        <w:t>/0</w:t>
      </w:r>
      <w:r w:rsidR="00A635BD">
        <w:rPr>
          <w:b/>
          <w:color w:val="17365D" w:themeColor="text2" w:themeShade="BF"/>
          <w:sz w:val="24"/>
          <w:szCs w:val="24"/>
          <w:u w:val="single"/>
        </w:rPr>
        <w:t>7</w:t>
      </w:r>
      <w:r w:rsidRPr="007104AD">
        <w:rPr>
          <w:b/>
          <w:color w:val="17365D" w:themeColor="text2" w:themeShade="BF"/>
          <w:sz w:val="24"/>
          <w:szCs w:val="24"/>
          <w:u w:val="single"/>
        </w:rPr>
        <w:t>/2020</w:t>
      </w:r>
    </w:p>
    <w:p w:rsidR="00DC59A2" w:rsidRPr="00F24600" w:rsidRDefault="00DC59A2" w:rsidP="008874F3">
      <w:p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  <w:u w:val="single"/>
        </w:rPr>
      </w:pPr>
    </w:p>
    <w:p w:rsidR="004A0B36" w:rsidRPr="00F04DE7" w:rsidRDefault="008874F3" w:rsidP="008874F3">
      <w:p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 w:rsidRPr="00F04DE7">
        <w:rPr>
          <w:bCs/>
          <w:sz w:val="24"/>
          <w:szCs w:val="24"/>
          <w:u w:val="single"/>
        </w:rPr>
        <w:t>Note-</w:t>
      </w:r>
      <w:r w:rsidRPr="00F04DE7">
        <w:rPr>
          <w:bCs/>
          <w:sz w:val="24"/>
          <w:szCs w:val="24"/>
        </w:rPr>
        <w:t xml:space="preserve"> </w:t>
      </w:r>
      <w:r w:rsidR="00976F00" w:rsidRPr="00F04DE7">
        <w:rPr>
          <w:bCs/>
          <w:sz w:val="24"/>
          <w:szCs w:val="24"/>
        </w:rPr>
        <w:t xml:space="preserve">Do the following work in the English </w:t>
      </w:r>
      <w:r w:rsidR="00A635BD">
        <w:rPr>
          <w:bCs/>
          <w:sz w:val="24"/>
          <w:szCs w:val="24"/>
        </w:rPr>
        <w:t xml:space="preserve">Grammar book </w:t>
      </w:r>
      <w:r w:rsidR="00976F00" w:rsidRPr="00F04DE7">
        <w:rPr>
          <w:bCs/>
          <w:sz w:val="24"/>
          <w:szCs w:val="24"/>
        </w:rPr>
        <w:t>and learn.</w:t>
      </w:r>
    </w:p>
    <w:p w:rsidR="00395671" w:rsidRPr="00F04DE7" w:rsidRDefault="00395671" w:rsidP="00DA1015">
      <w:pPr>
        <w:tabs>
          <w:tab w:val="left" w:pos="720"/>
          <w:tab w:val="left" w:pos="3765"/>
        </w:tabs>
        <w:spacing w:line="240" w:lineRule="auto"/>
        <w:rPr>
          <w:b/>
          <w:color w:val="002060"/>
          <w:sz w:val="24"/>
          <w:szCs w:val="24"/>
          <w:u w:val="single"/>
        </w:rPr>
      </w:pPr>
    </w:p>
    <w:p w:rsidR="009E063E" w:rsidRPr="00E173B7" w:rsidRDefault="000E0203" w:rsidP="00E173B7">
      <w:pPr>
        <w:pStyle w:val="ListParagraph"/>
        <w:numPr>
          <w:ilvl w:val="0"/>
          <w:numId w:val="45"/>
        </w:numPr>
        <w:tabs>
          <w:tab w:val="left" w:pos="720"/>
          <w:tab w:val="left" w:pos="3765"/>
        </w:tabs>
        <w:spacing w:line="240" w:lineRule="auto"/>
        <w:rPr>
          <w:b/>
          <w:sz w:val="24"/>
          <w:szCs w:val="24"/>
        </w:rPr>
      </w:pPr>
      <w:r w:rsidRPr="00E173B7">
        <w:rPr>
          <w:b/>
          <w:sz w:val="24"/>
          <w:szCs w:val="24"/>
        </w:rPr>
        <w:t>Complete these sentences with the correct words from the box:</w:t>
      </w:r>
    </w:p>
    <w:p w:rsidR="00C97206" w:rsidRDefault="00C97206" w:rsidP="00C97206">
      <w:pPr>
        <w:pStyle w:val="ListParagraph"/>
        <w:tabs>
          <w:tab w:val="left" w:pos="720"/>
          <w:tab w:val="left" w:pos="3765"/>
        </w:tabs>
        <w:spacing w:line="240" w:lineRule="auto"/>
        <w:rPr>
          <w:b/>
          <w:sz w:val="24"/>
          <w:szCs w:val="24"/>
        </w:rPr>
      </w:pP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0E0203" w:rsidRPr="000E0203" w:rsidTr="000E0203">
        <w:trPr>
          <w:trHeight w:val="330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03" w:rsidRPr="000E0203" w:rsidRDefault="000E0203" w:rsidP="000E0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0E0203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I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03" w:rsidRPr="000E0203" w:rsidRDefault="000E0203" w:rsidP="000E0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0E0203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you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0203" w:rsidRPr="000E0203" w:rsidRDefault="000E0203" w:rsidP="000E0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0E0203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we</w:t>
            </w:r>
          </w:p>
        </w:tc>
      </w:tr>
    </w:tbl>
    <w:p w:rsidR="000E0203" w:rsidRDefault="000E0203" w:rsidP="00C97206">
      <w:pPr>
        <w:pStyle w:val="ListParagraph"/>
        <w:tabs>
          <w:tab w:val="left" w:pos="720"/>
          <w:tab w:val="left" w:pos="3765"/>
        </w:tabs>
        <w:spacing w:line="240" w:lineRule="auto"/>
        <w:rPr>
          <w:b/>
          <w:sz w:val="24"/>
          <w:szCs w:val="24"/>
        </w:rPr>
      </w:pPr>
    </w:p>
    <w:p w:rsidR="000E0203" w:rsidRPr="00F04DE7" w:rsidRDefault="000E0203" w:rsidP="00C97206">
      <w:pPr>
        <w:pStyle w:val="ListParagraph"/>
        <w:tabs>
          <w:tab w:val="left" w:pos="720"/>
          <w:tab w:val="left" w:pos="3765"/>
        </w:tabs>
        <w:spacing w:line="240" w:lineRule="auto"/>
        <w:rPr>
          <w:b/>
          <w:sz w:val="24"/>
          <w:szCs w:val="24"/>
        </w:rPr>
      </w:pPr>
    </w:p>
    <w:p w:rsidR="00A63860" w:rsidRPr="00F04DE7" w:rsidRDefault="000E0203" w:rsidP="00A63860">
      <w:pPr>
        <w:pStyle w:val="ListParagraph"/>
        <w:numPr>
          <w:ilvl w:val="0"/>
          <w:numId w:val="28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osy and I are best friends. </w:t>
      </w:r>
      <w:r w:rsidRPr="00005827">
        <w:rPr>
          <w:b/>
          <w:color w:val="244061" w:themeColor="accent1" w:themeShade="80"/>
          <w:sz w:val="24"/>
          <w:szCs w:val="24"/>
          <w:u w:val="single"/>
        </w:rPr>
        <w:t>We</w:t>
      </w:r>
      <w:r>
        <w:rPr>
          <w:bCs/>
          <w:sz w:val="24"/>
          <w:szCs w:val="24"/>
        </w:rPr>
        <w:t xml:space="preserve"> walk to school </w:t>
      </w:r>
      <w:r w:rsidR="00C86C99">
        <w:rPr>
          <w:bCs/>
          <w:sz w:val="24"/>
          <w:szCs w:val="24"/>
        </w:rPr>
        <w:t>every day</w:t>
      </w:r>
      <w:r>
        <w:rPr>
          <w:bCs/>
          <w:sz w:val="24"/>
          <w:szCs w:val="24"/>
        </w:rPr>
        <w:t>.</w:t>
      </w:r>
    </w:p>
    <w:p w:rsidR="00A63860" w:rsidRPr="00F04DE7" w:rsidRDefault="00EF67EC" w:rsidP="00EF67EC">
      <w:pPr>
        <w:pStyle w:val="ListParagraph"/>
        <w:numPr>
          <w:ilvl w:val="0"/>
          <w:numId w:val="28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eena, I am waiting for </w:t>
      </w:r>
      <w:r w:rsidRPr="00005827">
        <w:rPr>
          <w:b/>
          <w:color w:val="244061" w:themeColor="accent1" w:themeShade="80"/>
          <w:sz w:val="24"/>
          <w:szCs w:val="24"/>
          <w:u w:val="single"/>
        </w:rPr>
        <w:t>you</w:t>
      </w:r>
      <w:r>
        <w:rPr>
          <w:bCs/>
          <w:sz w:val="24"/>
          <w:szCs w:val="24"/>
        </w:rPr>
        <w:t>. Hurry up!</w:t>
      </w:r>
    </w:p>
    <w:p w:rsidR="00A63860" w:rsidRPr="00F04DE7" w:rsidRDefault="00EF67EC" w:rsidP="00A63860">
      <w:pPr>
        <w:pStyle w:val="ListParagraph"/>
        <w:numPr>
          <w:ilvl w:val="0"/>
          <w:numId w:val="28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obin, can </w:t>
      </w:r>
      <w:r w:rsidRPr="00005827">
        <w:rPr>
          <w:b/>
          <w:color w:val="244061" w:themeColor="accent1" w:themeShade="80"/>
          <w:sz w:val="24"/>
          <w:szCs w:val="24"/>
          <w:u w:val="single"/>
        </w:rPr>
        <w:t>you</w:t>
      </w:r>
      <w:r>
        <w:rPr>
          <w:bCs/>
          <w:sz w:val="24"/>
          <w:szCs w:val="24"/>
        </w:rPr>
        <w:t xml:space="preserve"> please come with me to the market?</w:t>
      </w:r>
    </w:p>
    <w:p w:rsidR="00A63860" w:rsidRPr="00F04DE7" w:rsidRDefault="00EF67EC" w:rsidP="00A63860">
      <w:pPr>
        <w:pStyle w:val="ListParagraph"/>
        <w:numPr>
          <w:ilvl w:val="0"/>
          <w:numId w:val="28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iju says, “ I have hurt my knee. </w:t>
      </w:r>
      <w:r w:rsidRPr="00005827">
        <w:rPr>
          <w:b/>
          <w:color w:val="244061" w:themeColor="accent1" w:themeShade="80"/>
          <w:sz w:val="24"/>
          <w:szCs w:val="24"/>
          <w:u w:val="single"/>
        </w:rPr>
        <w:t>I</w:t>
      </w:r>
      <w:r>
        <w:rPr>
          <w:bCs/>
          <w:sz w:val="24"/>
          <w:szCs w:val="24"/>
        </w:rPr>
        <w:t xml:space="preserve"> cannot run.”</w:t>
      </w:r>
    </w:p>
    <w:p w:rsidR="00A63860" w:rsidRPr="00F04DE7" w:rsidRDefault="00EF67EC" w:rsidP="00A63860">
      <w:pPr>
        <w:pStyle w:val="ListParagraph"/>
        <w:numPr>
          <w:ilvl w:val="0"/>
          <w:numId w:val="28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y brother and I go to the park every evening. </w:t>
      </w:r>
      <w:r w:rsidRPr="00005827">
        <w:rPr>
          <w:b/>
          <w:color w:val="244061" w:themeColor="accent1" w:themeShade="80"/>
          <w:sz w:val="24"/>
          <w:szCs w:val="24"/>
          <w:u w:val="single"/>
        </w:rPr>
        <w:t>We</w:t>
      </w:r>
      <w:r>
        <w:rPr>
          <w:bCs/>
          <w:sz w:val="24"/>
          <w:szCs w:val="24"/>
        </w:rPr>
        <w:t xml:space="preserve"> like to play in the sand-pit.</w:t>
      </w:r>
    </w:p>
    <w:p w:rsidR="00A63860" w:rsidRPr="00F04DE7" w:rsidRDefault="00EF67EC" w:rsidP="00A63860">
      <w:pPr>
        <w:pStyle w:val="ListParagraph"/>
        <w:numPr>
          <w:ilvl w:val="0"/>
          <w:numId w:val="28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y name is Ritu. </w:t>
      </w:r>
      <w:r w:rsidRPr="00005827">
        <w:rPr>
          <w:b/>
          <w:color w:val="244061" w:themeColor="accent1" w:themeShade="80"/>
          <w:sz w:val="24"/>
          <w:szCs w:val="24"/>
          <w:u w:val="single"/>
        </w:rPr>
        <w:t>I</w:t>
      </w:r>
      <w:r>
        <w:rPr>
          <w:bCs/>
          <w:sz w:val="24"/>
          <w:szCs w:val="24"/>
        </w:rPr>
        <w:t xml:space="preserve"> am a nurse.</w:t>
      </w:r>
    </w:p>
    <w:p w:rsidR="00D53DA6" w:rsidRPr="00F04DE7" w:rsidRDefault="00D53DA6" w:rsidP="00EF67EC">
      <w:pPr>
        <w:pStyle w:val="ListParagraph"/>
        <w:tabs>
          <w:tab w:val="left" w:pos="720"/>
          <w:tab w:val="left" w:pos="3765"/>
        </w:tabs>
        <w:spacing w:line="240" w:lineRule="auto"/>
        <w:ind w:left="1080"/>
        <w:rPr>
          <w:bCs/>
          <w:sz w:val="24"/>
          <w:szCs w:val="24"/>
        </w:rPr>
      </w:pPr>
    </w:p>
    <w:p w:rsidR="00D53DA6" w:rsidRPr="00F04DE7" w:rsidRDefault="00D53DA6" w:rsidP="00D53DA6">
      <w:pPr>
        <w:pStyle w:val="ListParagraph"/>
        <w:tabs>
          <w:tab w:val="left" w:pos="720"/>
          <w:tab w:val="left" w:pos="3765"/>
        </w:tabs>
        <w:spacing w:line="240" w:lineRule="auto"/>
        <w:rPr>
          <w:b/>
          <w:sz w:val="24"/>
          <w:szCs w:val="24"/>
        </w:rPr>
      </w:pPr>
    </w:p>
    <w:p w:rsidR="00C97206" w:rsidRPr="003A1F85" w:rsidRDefault="00C86C99" w:rsidP="003A1F85">
      <w:pPr>
        <w:pStyle w:val="ListParagraph"/>
        <w:numPr>
          <w:ilvl w:val="0"/>
          <w:numId w:val="44"/>
        </w:numPr>
        <w:tabs>
          <w:tab w:val="left" w:pos="720"/>
          <w:tab w:val="left" w:pos="3765"/>
        </w:tabs>
        <w:spacing w:line="240" w:lineRule="auto"/>
        <w:rPr>
          <w:b/>
          <w:sz w:val="24"/>
          <w:szCs w:val="24"/>
        </w:rPr>
      </w:pPr>
      <w:r w:rsidRPr="003A1F85">
        <w:rPr>
          <w:b/>
          <w:sz w:val="24"/>
          <w:szCs w:val="24"/>
          <w:u w:val="single"/>
        </w:rPr>
        <w:t>Look at these pictures. Now, complete these sentences with the correct words from the box</w:t>
      </w:r>
      <w:r w:rsidR="00C97206" w:rsidRPr="003A1F85">
        <w:rPr>
          <w:b/>
          <w:sz w:val="24"/>
          <w:szCs w:val="24"/>
        </w:rPr>
        <w:t>:</w:t>
      </w:r>
    </w:p>
    <w:p w:rsidR="00C97206" w:rsidRDefault="00C97206" w:rsidP="00C97206">
      <w:pPr>
        <w:pStyle w:val="ListParagraph"/>
        <w:tabs>
          <w:tab w:val="left" w:pos="720"/>
          <w:tab w:val="left" w:pos="3765"/>
        </w:tabs>
        <w:spacing w:line="240" w:lineRule="auto"/>
        <w:rPr>
          <w:b/>
          <w:sz w:val="24"/>
          <w:szCs w:val="24"/>
        </w:rPr>
      </w:pP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C86C99" w:rsidRPr="00C86C99" w:rsidTr="00C86C99">
        <w:trPr>
          <w:trHeight w:val="330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86C99" w:rsidRPr="00C86C99" w:rsidRDefault="00C86C99" w:rsidP="00C86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C86C99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you are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86C99" w:rsidRPr="00C86C99" w:rsidRDefault="00C86C99" w:rsidP="00C86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C86C99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I am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86C99" w:rsidRPr="00C86C99" w:rsidRDefault="00C86C99" w:rsidP="00C86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C86C99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we are</w:t>
            </w:r>
          </w:p>
        </w:tc>
      </w:tr>
    </w:tbl>
    <w:p w:rsidR="00C86C99" w:rsidRDefault="00C86C99" w:rsidP="00C97206">
      <w:pPr>
        <w:pStyle w:val="ListParagraph"/>
        <w:tabs>
          <w:tab w:val="left" w:pos="720"/>
          <w:tab w:val="left" w:pos="3765"/>
        </w:tabs>
        <w:spacing w:line="240" w:lineRule="auto"/>
        <w:rPr>
          <w:b/>
          <w:sz w:val="24"/>
          <w:szCs w:val="24"/>
        </w:rPr>
      </w:pPr>
    </w:p>
    <w:p w:rsidR="00C86C99" w:rsidRDefault="00C86C99" w:rsidP="00C97206">
      <w:pPr>
        <w:pStyle w:val="ListParagraph"/>
        <w:tabs>
          <w:tab w:val="left" w:pos="720"/>
          <w:tab w:val="left" w:pos="3765"/>
        </w:tabs>
        <w:spacing w:line="240" w:lineRule="auto"/>
        <w:rPr>
          <w:b/>
          <w:sz w:val="24"/>
          <w:szCs w:val="24"/>
        </w:rPr>
      </w:pPr>
    </w:p>
    <w:p w:rsidR="00171902" w:rsidRPr="00F04DE7" w:rsidRDefault="00171902" w:rsidP="00171902">
      <w:pPr>
        <w:pStyle w:val="ListParagraph"/>
        <w:tabs>
          <w:tab w:val="left" w:pos="720"/>
          <w:tab w:val="left" w:pos="3765"/>
        </w:tabs>
        <w:spacing w:line="240" w:lineRule="auto"/>
        <w:jc w:val="center"/>
        <w:rPr>
          <w:b/>
          <w:sz w:val="24"/>
          <w:szCs w:val="24"/>
        </w:rPr>
      </w:pPr>
    </w:p>
    <w:p w:rsidR="00C97206" w:rsidRPr="00171902" w:rsidRDefault="00171902" w:rsidP="00171902">
      <w:pPr>
        <w:pStyle w:val="ListParagraph"/>
        <w:numPr>
          <w:ilvl w:val="0"/>
          <w:numId w:val="29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 w:rsidRPr="00171902">
        <w:rPr>
          <w:bCs/>
          <w:sz w:val="24"/>
          <w:szCs w:val="24"/>
        </w:rPr>
        <w:t>I am very tired</w:t>
      </w:r>
      <w:r w:rsidR="00C97206" w:rsidRPr="00171902">
        <w:rPr>
          <w:bCs/>
          <w:sz w:val="24"/>
          <w:szCs w:val="24"/>
        </w:rPr>
        <w:t>.</w:t>
      </w:r>
      <w:r w:rsidRPr="00171902">
        <w:rPr>
          <w:bCs/>
          <w:sz w:val="24"/>
          <w:szCs w:val="24"/>
        </w:rPr>
        <w:t xml:space="preserve"> </w:t>
      </w:r>
      <w:r w:rsidRPr="008F7F5D">
        <w:rPr>
          <w:b/>
          <w:color w:val="00B050"/>
          <w:sz w:val="24"/>
          <w:szCs w:val="24"/>
          <w:u w:val="single"/>
        </w:rPr>
        <w:t>I am</w:t>
      </w:r>
      <w:r w:rsidRPr="00171902">
        <w:rPr>
          <w:bCs/>
          <w:sz w:val="24"/>
          <w:szCs w:val="24"/>
        </w:rPr>
        <w:t xml:space="preserve"> going to sleep.</w:t>
      </w:r>
      <w:r>
        <w:rPr>
          <w:bCs/>
          <w:sz w:val="24"/>
          <w:szCs w:val="24"/>
        </w:rPr>
        <w:t xml:space="preserve">                                            </w:t>
      </w:r>
      <w:r w:rsidRPr="001719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BC9C0B" wp14:editId="4ABB43F6">
            <wp:extent cx="495300" cy="6127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305" cy="67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</w:t>
      </w:r>
    </w:p>
    <w:p w:rsidR="00C97206" w:rsidRPr="00F04DE7" w:rsidRDefault="00171902" w:rsidP="00C97206">
      <w:pPr>
        <w:pStyle w:val="ListParagraph"/>
        <w:numPr>
          <w:ilvl w:val="0"/>
          <w:numId w:val="29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s Sharma says, “Suraj, </w:t>
      </w:r>
      <w:r w:rsidRPr="008F7F5D">
        <w:rPr>
          <w:b/>
          <w:color w:val="00B050"/>
          <w:sz w:val="24"/>
          <w:szCs w:val="24"/>
          <w:u w:val="single"/>
        </w:rPr>
        <w:t>you are</w:t>
      </w:r>
      <w:r w:rsidRPr="008F7F5D">
        <w:rPr>
          <w:bCs/>
          <w:color w:val="00B050"/>
          <w:sz w:val="24"/>
          <w:szCs w:val="24"/>
        </w:rPr>
        <w:t xml:space="preserve"> </w:t>
      </w:r>
      <w:r>
        <w:rPr>
          <w:bCs/>
          <w:sz w:val="24"/>
          <w:szCs w:val="24"/>
        </w:rPr>
        <w:t>in the football team</w:t>
      </w:r>
      <w:r w:rsidR="005F5BC5" w:rsidRPr="00F04DE7">
        <w:rPr>
          <w:bCs/>
          <w:sz w:val="24"/>
          <w:szCs w:val="24"/>
        </w:rPr>
        <w:t>.</w:t>
      </w:r>
      <w:r w:rsidRPr="00171902">
        <w:rPr>
          <w:noProof/>
        </w:rPr>
        <w:t xml:space="preserve"> </w:t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7DAA5B96" wp14:editId="0B887372">
            <wp:extent cx="476250" cy="6865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031" cy="70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06" w:rsidRPr="00F04DE7" w:rsidRDefault="000013CB" w:rsidP="00C97206">
      <w:pPr>
        <w:pStyle w:val="ListParagraph"/>
        <w:numPr>
          <w:ilvl w:val="0"/>
          <w:numId w:val="29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i says, “Mother, </w:t>
      </w:r>
      <w:r w:rsidRPr="008F7F5D">
        <w:rPr>
          <w:b/>
          <w:color w:val="00B050"/>
          <w:sz w:val="24"/>
          <w:szCs w:val="24"/>
          <w:u w:val="single"/>
        </w:rPr>
        <w:t>I am</w:t>
      </w:r>
      <w:r>
        <w:rPr>
          <w:bCs/>
          <w:sz w:val="24"/>
          <w:szCs w:val="24"/>
        </w:rPr>
        <w:t xml:space="preserve"> so happy to see you</w:t>
      </w:r>
      <w:r w:rsidR="00C97206" w:rsidRPr="00F04DE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”                     </w:t>
      </w:r>
      <w:r>
        <w:rPr>
          <w:noProof/>
        </w:rPr>
        <w:drawing>
          <wp:inline distT="0" distB="0" distL="0" distR="0" wp14:anchorId="554E1E74" wp14:editId="2B316005">
            <wp:extent cx="857250" cy="68066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153" cy="72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A6" w:rsidRPr="00D92AA6" w:rsidRDefault="00D92AA6" w:rsidP="00C97206">
      <w:pPr>
        <w:pStyle w:val="ListParagraph"/>
        <w:numPr>
          <w:ilvl w:val="0"/>
          <w:numId w:val="29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ejas</w:t>
      </w:r>
      <w:bookmarkStart w:id="0" w:name="_GoBack"/>
      <w:bookmarkEnd w:id="0"/>
      <w:r>
        <w:rPr>
          <w:bCs/>
          <w:sz w:val="24"/>
          <w:szCs w:val="24"/>
        </w:rPr>
        <w:t>, please come with me</w:t>
      </w:r>
      <w:r w:rsidR="00524C3C" w:rsidRPr="00F04DE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8F7F5D">
        <w:rPr>
          <w:b/>
          <w:color w:val="00B050"/>
          <w:sz w:val="24"/>
          <w:szCs w:val="24"/>
          <w:u w:val="single"/>
        </w:rPr>
        <w:t>You are</w:t>
      </w:r>
      <w:r w:rsidRPr="008F7F5D">
        <w:rPr>
          <w:bCs/>
          <w:color w:val="00B050"/>
          <w:sz w:val="24"/>
          <w:szCs w:val="24"/>
        </w:rPr>
        <w:t xml:space="preserve"> </w:t>
      </w:r>
      <w:r>
        <w:rPr>
          <w:bCs/>
          <w:sz w:val="24"/>
          <w:szCs w:val="24"/>
        </w:rPr>
        <w:t>in my class.</w:t>
      </w:r>
      <w:r w:rsidRPr="00D92AA6">
        <w:rPr>
          <w:noProof/>
        </w:rPr>
        <w:t xml:space="preserve"> </w:t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1AEB1341" wp14:editId="474E6ABF">
            <wp:extent cx="886304" cy="88138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0734" cy="91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A6" w:rsidRDefault="00D92AA6" w:rsidP="00D92AA6">
      <w:pPr>
        <w:pStyle w:val="ListParagraph"/>
        <w:tabs>
          <w:tab w:val="left" w:pos="720"/>
          <w:tab w:val="left" w:pos="3765"/>
        </w:tabs>
        <w:spacing w:line="240" w:lineRule="auto"/>
        <w:ind w:left="1080"/>
        <w:rPr>
          <w:noProof/>
        </w:rPr>
      </w:pPr>
    </w:p>
    <w:p w:rsidR="00D92AA6" w:rsidRDefault="00D92AA6" w:rsidP="00D92AA6">
      <w:pPr>
        <w:pStyle w:val="ListParagraph"/>
        <w:tabs>
          <w:tab w:val="left" w:pos="720"/>
          <w:tab w:val="left" w:pos="3765"/>
        </w:tabs>
        <w:spacing w:line="240" w:lineRule="auto"/>
        <w:ind w:left="1080"/>
        <w:rPr>
          <w:noProof/>
        </w:rPr>
      </w:pPr>
    </w:p>
    <w:p w:rsidR="00D92AA6" w:rsidRDefault="00D92AA6" w:rsidP="00D92AA6">
      <w:pPr>
        <w:pStyle w:val="ListParagraph"/>
        <w:tabs>
          <w:tab w:val="left" w:pos="720"/>
          <w:tab w:val="left" w:pos="3765"/>
        </w:tabs>
        <w:spacing w:line="240" w:lineRule="auto"/>
        <w:ind w:left="1080"/>
        <w:rPr>
          <w:noProof/>
        </w:rPr>
      </w:pPr>
    </w:p>
    <w:p w:rsidR="00D92AA6" w:rsidRDefault="00D92AA6" w:rsidP="00D92AA6">
      <w:pPr>
        <w:pStyle w:val="ListParagraph"/>
        <w:tabs>
          <w:tab w:val="left" w:pos="720"/>
          <w:tab w:val="left" w:pos="3765"/>
        </w:tabs>
        <w:spacing w:line="240" w:lineRule="auto"/>
        <w:ind w:left="1080"/>
        <w:rPr>
          <w:noProof/>
        </w:rPr>
      </w:pPr>
    </w:p>
    <w:p w:rsidR="00C97206" w:rsidRDefault="00D92AA6" w:rsidP="00D92AA6">
      <w:pPr>
        <w:pStyle w:val="ListParagraph"/>
        <w:tabs>
          <w:tab w:val="left" w:pos="720"/>
          <w:tab w:val="left" w:pos="3765"/>
        </w:tabs>
        <w:spacing w:line="240" w:lineRule="auto"/>
        <w:ind w:left="1080"/>
        <w:rPr>
          <w:bCs/>
          <w:sz w:val="24"/>
          <w:szCs w:val="24"/>
        </w:rPr>
      </w:pPr>
      <w:r>
        <w:rPr>
          <w:noProof/>
        </w:rPr>
        <w:t xml:space="preserve">                                                                      </w:t>
      </w:r>
      <w:r w:rsidR="00C97206" w:rsidRPr="00F04DE7">
        <w:rPr>
          <w:bCs/>
          <w:sz w:val="24"/>
          <w:szCs w:val="24"/>
        </w:rPr>
        <w:t xml:space="preserve"> </w:t>
      </w:r>
    </w:p>
    <w:p w:rsidR="00FC7658" w:rsidRDefault="00D92AA6" w:rsidP="00C97206">
      <w:pPr>
        <w:pStyle w:val="ListParagraph"/>
        <w:numPr>
          <w:ilvl w:val="0"/>
          <w:numId w:val="29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y mother is taking Rana and me to the circus.</w:t>
      </w:r>
      <w:r w:rsidR="00FC7658">
        <w:rPr>
          <w:bCs/>
          <w:sz w:val="24"/>
          <w:szCs w:val="24"/>
        </w:rPr>
        <w:t xml:space="preserve"> </w:t>
      </w:r>
      <w:r w:rsidRPr="008F7F5D">
        <w:rPr>
          <w:b/>
          <w:color w:val="00B050"/>
          <w:sz w:val="24"/>
          <w:szCs w:val="24"/>
          <w:u w:val="single"/>
        </w:rPr>
        <w:t>We are</w:t>
      </w:r>
      <w:r w:rsidRPr="008F7F5D">
        <w:rPr>
          <w:bCs/>
          <w:color w:val="00B050"/>
          <w:sz w:val="24"/>
          <w:szCs w:val="24"/>
        </w:rPr>
        <w:t xml:space="preserve"> </w:t>
      </w:r>
      <w:r>
        <w:rPr>
          <w:bCs/>
          <w:sz w:val="24"/>
          <w:szCs w:val="24"/>
        </w:rPr>
        <w:t>goin</w:t>
      </w:r>
      <w:r w:rsidR="00FC7658">
        <w:rPr>
          <w:bCs/>
          <w:sz w:val="24"/>
          <w:szCs w:val="24"/>
        </w:rPr>
        <w:t xml:space="preserve">g in the evening.                              </w:t>
      </w:r>
    </w:p>
    <w:p w:rsidR="00FC7658" w:rsidRDefault="00FC7658" w:rsidP="00FC7658">
      <w:pPr>
        <w:pStyle w:val="ListParagraph"/>
        <w:tabs>
          <w:tab w:val="left" w:pos="720"/>
          <w:tab w:val="left" w:pos="3765"/>
        </w:tabs>
        <w:spacing w:line="240" w:lineRule="auto"/>
        <w:ind w:left="1080"/>
        <w:rPr>
          <w:bCs/>
          <w:sz w:val="24"/>
          <w:szCs w:val="24"/>
        </w:rPr>
      </w:pPr>
    </w:p>
    <w:p w:rsidR="00D92AA6" w:rsidRPr="00F04DE7" w:rsidRDefault="00FC7658" w:rsidP="00FC7658">
      <w:pPr>
        <w:pStyle w:val="ListParagraph"/>
        <w:tabs>
          <w:tab w:val="left" w:pos="720"/>
          <w:tab w:val="left" w:pos="3765"/>
        </w:tabs>
        <w:spacing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</w:t>
      </w:r>
      <w:r w:rsidR="00D92AA6">
        <w:rPr>
          <w:noProof/>
        </w:rPr>
        <w:drawing>
          <wp:inline distT="0" distB="0" distL="0" distR="0" wp14:anchorId="01C64364" wp14:editId="5047AAAB">
            <wp:extent cx="1266825" cy="8578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9983" cy="86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047" w:rsidRPr="00E9750C" w:rsidRDefault="00E9750C" w:rsidP="00E9750C">
      <w:pPr>
        <w:pStyle w:val="ListParagraph"/>
        <w:numPr>
          <w:ilvl w:val="0"/>
          <w:numId w:val="29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s Lal says, “Thank you, Jim. </w:t>
      </w:r>
      <w:r w:rsidRPr="008F7F5D">
        <w:rPr>
          <w:b/>
          <w:color w:val="00B050"/>
          <w:sz w:val="24"/>
          <w:szCs w:val="24"/>
          <w:u w:val="single"/>
        </w:rPr>
        <w:t>You are</w:t>
      </w:r>
      <w:r w:rsidRPr="008F7F5D">
        <w:rPr>
          <w:bCs/>
          <w:color w:val="00B05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very kind.”                      </w:t>
      </w:r>
      <w:r>
        <w:rPr>
          <w:noProof/>
        </w:rPr>
        <w:drawing>
          <wp:inline distT="0" distB="0" distL="0" distR="0" wp14:anchorId="2FA69189" wp14:editId="16940524">
            <wp:extent cx="733425" cy="10303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98" cy="106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0C" w:rsidRDefault="00E9750C" w:rsidP="00E9750C">
      <w:pPr>
        <w:tabs>
          <w:tab w:val="left" w:pos="720"/>
          <w:tab w:val="left" w:pos="3765"/>
        </w:tabs>
        <w:spacing w:line="240" w:lineRule="auto"/>
        <w:rPr>
          <w:bCs/>
          <w:color w:val="002060"/>
          <w:sz w:val="24"/>
          <w:szCs w:val="24"/>
        </w:rPr>
      </w:pPr>
    </w:p>
    <w:p w:rsidR="00E9750C" w:rsidRDefault="00E9750C" w:rsidP="00E9750C">
      <w:pPr>
        <w:tabs>
          <w:tab w:val="left" w:pos="720"/>
          <w:tab w:val="left" w:pos="3765"/>
        </w:tabs>
        <w:spacing w:line="240" w:lineRule="auto"/>
        <w:rPr>
          <w:bCs/>
          <w:color w:val="002060"/>
          <w:sz w:val="24"/>
          <w:szCs w:val="24"/>
        </w:rPr>
      </w:pPr>
    </w:p>
    <w:p w:rsidR="00E9750C" w:rsidRPr="00E9750C" w:rsidRDefault="00E9750C" w:rsidP="00E9750C">
      <w:pPr>
        <w:tabs>
          <w:tab w:val="left" w:pos="720"/>
          <w:tab w:val="left" w:pos="3765"/>
        </w:tabs>
        <w:spacing w:line="240" w:lineRule="auto"/>
        <w:rPr>
          <w:bCs/>
          <w:color w:val="002060"/>
          <w:sz w:val="24"/>
          <w:szCs w:val="24"/>
        </w:rPr>
      </w:pPr>
    </w:p>
    <w:p w:rsidR="00C97206" w:rsidRPr="00FB53B6" w:rsidRDefault="005462A3" w:rsidP="00FB53B6">
      <w:pPr>
        <w:pStyle w:val="ListParagraph"/>
        <w:numPr>
          <w:ilvl w:val="0"/>
          <w:numId w:val="35"/>
        </w:numPr>
        <w:tabs>
          <w:tab w:val="left" w:pos="720"/>
          <w:tab w:val="left" w:pos="3765"/>
        </w:tabs>
        <w:spacing w:line="240" w:lineRule="auto"/>
        <w:rPr>
          <w:b/>
          <w:sz w:val="24"/>
          <w:szCs w:val="24"/>
        </w:rPr>
      </w:pPr>
      <w:r w:rsidRPr="00FB53B6">
        <w:rPr>
          <w:b/>
          <w:sz w:val="24"/>
          <w:szCs w:val="24"/>
          <w:u w:val="single"/>
        </w:rPr>
        <w:t>Look at the pictures. Ma</w:t>
      </w:r>
      <w:r w:rsidR="0017424F">
        <w:rPr>
          <w:b/>
          <w:sz w:val="24"/>
          <w:szCs w:val="24"/>
          <w:u w:val="single"/>
        </w:rPr>
        <w:t>t</w:t>
      </w:r>
      <w:r w:rsidRPr="00FB53B6">
        <w:rPr>
          <w:b/>
          <w:sz w:val="24"/>
          <w:szCs w:val="24"/>
          <w:u w:val="single"/>
        </w:rPr>
        <w:t>ch the words to the correct pictures</w:t>
      </w:r>
      <w:r w:rsidR="00C97206" w:rsidRPr="00FB53B6">
        <w:rPr>
          <w:b/>
          <w:sz w:val="24"/>
          <w:szCs w:val="24"/>
        </w:rPr>
        <w:t>:</w:t>
      </w:r>
    </w:p>
    <w:p w:rsidR="00C97206" w:rsidRPr="00F04DE7" w:rsidRDefault="00C97206" w:rsidP="00C97206">
      <w:pPr>
        <w:pStyle w:val="ListParagraph"/>
        <w:tabs>
          <w:tab w:val="left" w:pos="720"/>
          <w:tab w:val="left" w:pos="3765"/>
        </w:tabs>
        <w:spacing w:line="240" w:lineRule="auto"/>
        <w:rPr>
          <w:b/>
          <w:sz w:val="24"/>
          <w:szCs w:val="24"/>
        </w:rPr>
      </w:pPr>
    </w:p>
    <w:p w:rsidR="00C97206" w:rsidRPr="00F04DE7" w:rsidRDefault="005462A3" w:rsidP="00C97206">
      <w:pPr>
        <w:pStyle w:val="ListParagraph"/>
        <w:numPr>
          <w:ilvl w:val="0"/>
          <w:numId w:val="30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lant the seed</w:t>
      </w:r>
      <w:r w:rsidRPr="00F04DE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                                    </w:t>
      </w:r>
      <w:r w:rsidR="0038088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5173DC0D" wp14:editId="0341B7F2">
            <wp:extent cx="838200" cy="9385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5636" cy="100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56F">
        <w:rPr>
          <w:bCs/>
          <w:sz w:val="24"/>
          <w:szCs w:val="24"/>
        </w:rPr>
        <w:t xml:space="preserve">        </w:t>
      </w:r>
      <w:r w:rsidR="002F156F" w:rsidRPr="00E61D60">
        <w:rPr>
          <w:bCs/>
          <w:color w:val="403152" w:themeColor="accent4" w:themeShade="80"/>
          <w:sz w:val="24"/>
          <w:szCs w:val="24"/>
        </w:rPr>
        <w:t xml:space="preserve"> </w:t>
      </w:r>
      <w:r w:rsidR="002F156F" w:rsidRPr="00E61D60">
        <w:rPr>
          <w:b/>
          <w:color w:val="403152" w:themeColor="accent4" w:themeShade="80"/>
          <w:sz w:val="24"/>
          <w:szCs w:val="24"/>
          <w:u w:val="single"/>
        </w:rPr>
        <w:t>4.</w:t>
      </w:r>
    </w:p>
    <w:p w:rsidR="00C97206" w:rsidRPr="00F04DE7" w:rsidRDefault="005462A3" w:rsidP="00C97206">
      <w:pPr>
        <w:pStyle w:val="ListParagraph"/>
        <w:numPr>
          <w:ilvl w:val="0"/>
          <w:numId w:val="30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ater the plant</w:t>
      </w:r>
      <w:r w:rsidRPr="00F04DE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                                      </w:t>
      </w:r>
      <w:r>
        <w:rPr>
          <w:noProof/>
        </w:rPr>
        <w:drawing>
          <wp:inline distT="0" distB="0" distL="0" distR="0" wp14:anchorId="5F5CD532" wp14:editId="1196C93A">
            <wp:extent cx="847725" cy="796705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4181" cy="81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56F">
        <w:rPr>
          <w:bCs/>
          <w:sz w:val="24"/>
          <w:szCs w:val="24"/>
        </w:rPr>
        <w:t xml:space="preserve">         </w:t>
      </w:r>
      <w:r w:rsidR="00E2044C" w:rsidRPr="00E61D60">
        <w:rPr>
          <w:b/>
          <w:color w:val="403152" w:themeColor="accent4" w:themeShade="80"/>
          <w:sz w:val="24"/>
          <w:szCs w:val="24"/>
          <w:u w:val="single"/>
        </w:rPr>
        <w:t>1</w:t>
      </w:r>
      <w:r w:rsidR="002F156F" w:rsidRPr="002F156F">
        <w:rPr>
          <w:b/>
          <w:color w:val="4F81BD" w:themeColor="accent1"/>
          <w:sz w:val="24"/>
          <w:szCs w:val="24"/>
          <w:u w:val="single"/>
        </w:rPr>
        <w:t>.</w:t>
      </w:r>
    </w:p>
    <w:p w:rsidR="00C97206" w:rsidRPr="00F04DE7" w:rsidRDefault="005462A3" w:rsidP="00C97206">
      <w:pPr>
        <w:pStyle w:val="ListParagraph"/>
        <w:numPr>
          <w:ilvl w:val="0"/>
          <w:numId w:val="30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luck a flower</w:t>
      </w:r>
      <w:r w:rsidR="00377587">
        <w:rPr>
          <w:bCs/>
          <w:sz w:val="24"/>
          <w:szCs w:val="24"/>
        </w:rPr>
        <w:t xml:space="preserve">                                                               </w:t>
      </w:r>
      <w:r w:rsidR="0038088D">
        <w:rPr>
          <w:noProof/>
        </w:rPr>
        <w:t xml:space="preserve">  </w:t>
      </w:r>
      <w:r w:rsidR="0038088D">
        <w:rPr>
          <w:noProof/>
        </w:rPr>
        <w:drawing>
          <wp:inline distT="0" distB="0" distL="0" distR="0" wp14:anchorId="76FD14EA" wp14:editId="073362FF">
            <wp:extent cx="762000" cy="9976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4466" cy="102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56F">
        <w:rPr>
          <w:noProof/>
        </w:rPr>
        <w:t xml:space="preserve">            </w:t>
      </w:r>
      <w:r w:rsidR="00152458" w:rsidRPr="00E61D60">
        <w:rPr>
          <w:b/>
          <w:color w:val="403152" w:themeColor="accent4" w:themeShade="80"/>
          <w:sz w:val="24"/>
          <w:szCs w:val="24"/>
          <w:u w:val="single"/>
        </w:rPr>
        <w:t>5</w:t>
      </w:r>
      <w:r w:rsidR="002F156F" w:rsidRPr="002F156F">
        <w:rPr>
          <w:b/>
          <w:color w:val="4F81BD" w:themeColor="accent1"/>
          <w:sz w:val="24"/>
          <w:szCs w:val="24"/>
          <w:u w:val="single"/>
        </w:rPr>
        <w:t>.</w:t>
      </w:r>
    </w:p>
    <w:p w:rsidR="00C97206" w:rsidRPr="00F04DE7" w:rsidRDefault="005462A3" w:rsidP="00C97206">
      <w:pPr>
        <w:pStyle w:val="ListParagraph"/>
        <w:numPr>
          <w:ilvl w:val="0"/>
          <w:numId w:val="30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pick the fruit</w:t>
      </w:r>
      <w:r w:rsidR="00377587">
        <w:rPr>
          <w:bCs/>
          <w:sz w:val="24"/>
          <w:szCs w:val="24"/>
        </w:rPr>
        <w:t xml:space="preserve">                                                               </w:t>
      </w:r>
      <w:r w:rsidR="00B94643">
        <w:rPr>
          <w:bCs/>
          <w:sz w:val="24"/>
          <w:szCs w:val="24"/>
        </w:rPr>
        <w:t xml:space="preserve">  </w:t>
      </w:r>
      <w:r w:rsidR="0038088D">
        <w:rPr>
          <w:noProof/>
        </w:rPr>
        <w:drawing>
          <wp:inline distT="0" distB="0" distL="0" distR="0" wp14:anchorId="08C35B3E" wp14:editId="49900FD9">
            <wp:extent cx="866140" cy="838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6523" cy="86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643">
        <w:rPr>
          <w:bCs/>
          <w:sz w:val="24"/>
          <w:szCs w:val="24"/>
        </w:rPr>
        <w:t xml:space="preserve">  </w:t>
      </w:r>
      <w:r w:rsidR="00377587">
        <w:rPr>
          <w:bCs/>
          <w:sz w:val="24"/>
          <w:szCs w:val="24"/>
        </w:rPr>
        <w:t xml:space="preserve">  </w:t>
      </w:r>
      <w:r w:rsidR="002F156F">
        <w:rPr>
          <w:bCs/>
          <w:sz w:val="24"/>
          <w:szCs w:val="24"/>
        </w:rPr>
        <w:t xml:space="preserve">       </w:t>
      </w:r>
      <w:r w:rsidR="00252C37" w:rsidRPr="00E61D60">
        <w:rPr>
          <w:b/>
          <w:color w:val="403152" w:themeColor="accent4" w:themeShade="80"/>
          <w:sz w:val="24"/>
          <w:szCs w:val="24"/>
          <w:u w:val="single"/>
        </w:rPr>
        <w:t>2</w:t>
      </w:r>
      <w:r w:rsidR="002F156F" w:rsidRPr="002F156F">
        <w:rPr>
          <w:b/>
          <w:color w:val="4F81BD" w:themeColor="accent1"/>
          <w:sz w:val="24"/>
          <w:szCs w:val="24"/>
          <w:u w:val="single"/>
        </w:rPr>
        <w:t>.</w:t>
      </w:r>
    </w:p>
    <w:p w:rsidR="005462A3" w:rsidRDefault="005462A3" w:rsidP="00C97206">
      <w:pPr>
        <w:pStyle w:val="ListParagraph"/>
        <w:numPr>
          <w:ilvl w:val="0"/>
          <w:numId w:val="30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ig the soil</w:t>
      </w:r>
      <w:r w:rsidR="00B94643">
        <w:rPr>
          <w:bCs/>
          <w:sz w:val="24"/>
          <w:szCs w:val="24"/>
        </w:rPr>
        <w:t xml:space="preserve">                                                                     </w:t>
      </w:r>
      <w:r w:rsidR="0038088D">
        <w:rPr>
          <w:noProof/>
        </w:rPr>
        <w:drawing>
          <wp:inline distT="0" distB="0" distL="0" distR="0" wp14:anchorId="61A96301" wp14:editId="3A47FBED">
            <wp:extent cx="717299" cy="80962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5502" cy="83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643">
        <w:rPr>
          <w:bCs/>
          <w:sz w:val="24"/>
          <w:szCs w:val="24"/>
        </w:rPr>
        <w:t xml:space="preserve">    </w:t>
      </w:r>
      <w:r w:rsidR="002F156F">
        <w:rPr>
          <w:bCs/>
          <w:sz w:val="24"/>
          <w:szCs w:val="24"/>
        </w:rPr>
        <w:t xml:space="preserve">          </w:t>
      </w:r>
      <w:r w:rsidR="00252C37" w:rsidRPr="00E61D60">
        <w:rPr>
          <w:b/>
          <w:color w:val="403152" w:themeColor="accent4" w:themeShade="80"/>
          <w:sz w:val="24"/>
          <w:szCs w:val="24"/>
          <w:u w:val="single"/>
        </w:rPr>
        <w:t>6</w:t>
      </w:r>
      <w:r w:rsidR="002F156F" w:rsidRPr="002F156F">
        <w:rPr>
          <w:b/>
          <w:color w:val="4F81BD" w:themeColor="accent1"/>
          <w:sz w:val="24"/>
          <w:szCs w:val="24"/>
          <w:u w:val="single"/>
        </w:rPr>
        <w:t>.</w:t>
      </w:r>
    </w:p>
    <w:p w:rsidR="00C97206" w:rsidRPr="00F04DE7" w:rsidRDefault="005462A3" w:rsidP="00C97206">
      <w:pPr>
        <w:pStyle w:val="ListParagraph"/>
        <w:numPr>
          <w:ilvl w:val="0"/>
          <w:numId w:val="30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ut the grass</w:t>
      </w:r>
      <w:r w:rsidR="00C97206" w:rsidRPr="00F04DE7">
        <w:rPr>
          <w:bCs/>
          <w:sz w:val="24"/>
          <w:szCs w:val="24"/>
        </w:rPr>
        <w:t xml:space="preserve"> </w:t>
      </w:r>
      <w:r w:rsidR="00995230">
        <w:rPr>
          <w:bCs/>
          <w:sz w:val="24"/>
          <w:szCs w:val="24"/>
        </w:rPr>
        <w:t xml:space="preserve">                                                                </w:t>
      </w:r>
      <w:r w:rsidR="0038088D">
        <w:rPr>
          <w:bCs/>
          <w:sz w:val="24"/>
          <w:szCs w:val="24"/>
        </w:rPr>
        <w:t xml:space="preserve">      </w:t>
      </w:r>
      <w:r w:rsidR="0038088D">
        <w:rPr>
          <w:noProof/>
        </w:rPr>
        <w:drawing>
          <wp:inline distT="0" distB="0" distL="0" distR="0" wp14:anchorId="7E93EBA8" wp14:editId="0BC47E73">
            <wp:extent cx="712099" cy="91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7077" cy="9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56F">
        <w:rPr>
          <w:bCs/>
          <w:sz w:val="24"/>
          <w:szCs w:val="24"/>
        </w:rPr>
        <w:t xml:space="preserve">         </w:t>
      </w:r>
      <w:r w:rsidR="00E2044C" w:rsidRPr="00E61D60">
        <w:rPr>
          <w:b/>
          <w:color w:val="403152" w:themeColor="accent4" w:themeShade="80"/>
          <w:sz w:val="24"/>
          <w:szCs w:val="24"/>
          <w:u w:val="single"/>
        </w:rPr>
        <w:t>3</w:t>
      </w:r>
      <w:r w:rsidR="002F156F" w:rsidRPr="00E61D60">
        <w:rPr>
          <w:b/>
          <w:color w:val="403152" w:themeColor="accent4" w:themeShade="80"/>
          <w:sz w:val="24"/>
          <w:szCs w:val="24"/>
          <w:u w:val="single"/>
        </w:rPr>
        <w:t>.</w:t>
      </w:r>
    </w:p>
    <w:p w:rsidR="00E73513" w:rsidRDefault="00E73513" w:rsidP="00DA1015">
      <w:pPr>
        <w:tabs>
          <w:tab w:val="left" w:pos="720"/>
          <w:tab w:val="left" w:pos="3765"/>
        </w:tabs>
        <w:spacing w:line="240" w:lineRule="auto"/>
        <w:rPr>
          <w:b/>
          <w:color w:val="002060"/>
          <w:sz w:val="24"/>
          <w:szCs w:val="24"/>
        </w:rPr>
      </w:pPr>
    </w:p>
    <w:p w:rsidR="00E36D02" w:rsidRPr="00D23D5B" w:rsidRDefault="007C4ACE" w:rsidP="00DA1015">
      <w:pPr>
        <w:tabs>
          <w:tab w:val="left" w:pos="720"/>
          <w:tab w:val="left" w:pos="3765"/>
        </w:tabs>
        <w:spacing w:line="240" w:lineRule="auto"/>
        <w:rPr>
          <w:b/>
          <w:color w:val="00B050"/>
          <w:sz w:val="24"/>
          <w:szCs w:val="24"/>
          <w:u w:val="single"/>
        </w:rPr>
      </w:pPr>
      <w:r w:rsidRPr="00D23D5B">
        <w:rPr>
          <w:b/>
          <w:color w:val="00B050"/>
          <w:sz w:val="24"/>
          <w:szCs w:val="24"/>
          <w:u w:val="single"/>
        </w:rPr>
        <w:t>We put a full stop (.) at the end of a sentence.</w:t>
      </w:r>
    </w:p>
    <w:p w:rsidR="007C4ACE" w:rsidRDefault="007C4ACE" w:rsidP="00DA1015">
      <w:pPr>
        <w:tabs>
          <w:tab w:val="left" w:pos="720"/>
          <w:tab w:val="left" w:pos="3765"/>
        </w:tabs>
        <w:spacing w:line="240" w:lineRule="auto"/>
        <w:rPr>
          <w:b/>
          <w:color w:val="002060"/>
          <w:sz w:val="24"/>
          <w:szCs w:val="24"/>
        </w:rPr>
      </w:pPr>
    </w:p>
    <w:p w:rsidR="00E173B7" w:rsidRDefault="00D23D5B" w:rsidP="00E173B7">
      <w:pPr>
        <w:pStyle w:val="ListParagraph"/>
        <w:numPr>
          <w:ilvl w:val="0"/>
          <w:numId w:val="34"/>
        </w:numPr>
        <w:tabs>
          <w:tab w:val="left" w:pos="720"/>
          <w:tab w:val="left" w:pos="3765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ut full stops wherever necessary:</w:t>
      </w:r>
    </w:p>
    <w:p w:rsidR="00D23D5B" w:rsidRDefault="00D23D5B" w:rsidP="00D23D5B">
      <w:pPr>
        <w:pStyle w:val="ListParagraph"/>
        <w:tabs>
          <w:tab w:val="left" w:pos="720"/>
          <w:tab w:val="left" w:pos="3765"/>
        </w:tabs>
        <w:spacing w:line="240" w:lineRule="auto"/>
        <w:rPr>
          <w:b/>
          <w:sz w:val="24"/>
          <w:szCs w:val="24"/>
        </w:rPr>
      </w:pPr>
    </w:p>
    <w:p w:rsidR="00D23D5B" w:rsidRDefault="00D23D5B" w:rsidP="00D23D5B">
      <w:pPr>
        <w:pStyle w:val="ListParagraph"/>
        <w:tabs>
          <w:tab w:val="left" w:pos="720"/>
          <w:tab w:val="left" w:pos="3765"/>
        </w:tabs>
        <w:spacing w:line="240" w:lineRule="auto"/>
        <w:rPr>
          <w:b/>
          <w:sz w:val="24"/>
          <w:szCs w:val="24"/>
        </w:rPr>
      </w:pPr>
    </w:p>
    <w:p w:rsidR="00D23D5B" w:rsidRPr="00D23D5B" w:rsidRDefault="00D23D5B" w:rsidP="00D23D5B">
      <w:pPr>
        <w:pStyle w:val="ListParagraph"/>
        <w:numPr>
          <w:ilvl w:val="0"/>
          <w:numId w:val="46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 am visiting my cousins in Assam</w:t>
      </w:r>
      <w:r>
        <w:rPr>
          <w:b/>
          <w:sz w:val="24"/>
          <w:szCs w:val="24"/>
        </w:rPr>
        <w:t>.</w:t>
      </w:r>
    </w:p>
    <w:p w:rsidR="00D23D5B" w:rsidRPr="00D23D5B" w:rsidRDefault="00D23D5B" w:rsidP="00D23D5B">
      <w:pPr>
        <w:pStyle w:val="ListParagraph"/>
        <w:numPr>
          <w:ilvl w:val="0"/>
          <w:numId w:val="46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t may rain</w:t>
      </w:r>
      <w:r>
        <w:rPr>
          <w:b/>
          <w:sz w:val="24"/>
          <w:szCs w:val="24"/>
        </w:rPr>
        <w:t>.</w:t>
      </w:r>
      <w:r>
        <w:rPr>
          <w:bCs/>
          <w:sz w:val="24"/>
          <w:szCs w:val="24"/>
        </w:rPr>
        <w:t xml:space="preserve"> Take the umbrella with you</w:t>
      </w:r>
      <w:r>
        <w:rPr>
          <w:b/>
          <w:sz w:val="24"/>
          <w:szCs w:val="24"/>
        </w:rPr>
        <w:t>.</w:t>
      </w:r>
    </w:p>
    <w:p w:rsidR="00D23D5B" w:rsidRPr="00D23D5B" w:rsidRDefault="00D23D5B" w:rsidP="00D23D5B">
      <w:pPr>
        <w:pStyle w:val="ListParagraph"/>
        <w:numPr>
          <w:ilvl w:val="0"/>
          <w:numId w:val="46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he is our science teacher</w:t>
      </w:r>
      <w:r>
        <w:rPr>
          <w:b/>
          <w:sz w:val="24"/>
          <w:szCs w:val="24"/>
        </w:rPr>
        <w:t>.</w:t>
      </w:r>
      <w:r>
        <w:rPr>
          <w:bCs/>
          <w:sz w:val="24"/>
          <w:szCs w:val="24"/>
        </w:rPr>
        <w:t xml:space="preserve"> She is very kind</w:t>
      </w:r>
      <w:r>
        <w:rPr>
          <w:b/>
          <w:sz w:val="24"/>
          <w:szCs w:val="24"/>
        </w:rPr>
        <w:t>.</w:t>
      </w:r>
    </w:p>
    <w:p w:rsidR="00D23D5B" w:rsidRPr="00D23D5B" w:rsidRDefault="00D23D5B" w:rsidP="00D23D5B">
      <w:pPr>
        <w:pStyle w:val="ListParagraph"/>
        <w:numPr>
          <w:ilvl w:val="0"/>
          <w:numId w:val="46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’m going to the market</w:t>
      </w:r>
      <w:r>
        <w:rPr>
          <w:b/>
          <w:sz w:val="24"/>
          <w:szCs w:val="24"/>
        </w:rPr>
        <w:t>.</w:t>
      </w:r>
      <w:r>
        <w:rPr>
          <w:bCs/>
          <w:sz w:val="24"/>
          <w:szCs w:val="24"/>
        </w:rPr>
        <w:t xml:space="preserve"> Preet is coming with me</w:t>
      </w:r>
      <w:r>
        <w:rPr>
          <w:b/>
          <w:sz w:val="24"/>
          <w:szCs w:val="24"/>
        </w:rPr>
        <w:t>.</w:t>
      </w:r>
    </w:p>
    <w:p w:rsidR="00E173B7" w:rsidRPr="00983892" w:rsidRDefault="00D23D5B" w:rsidP="00DA1015">
      <w:pPr>
        <w:pStyle w:val="ListParagraph"/>
        <w:numPr>
          <w:ilvl w:val="0"/>
          <w:numId w:val="46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ina loves to drink coconut water</w:t>
      </w:r>
      <w:r>
        <w:rPr>
          <w:b/>
          <w:sz w:val="24"/>
          <w:szCs w:val="24"/>
        </w:rPr>
        <w:t>.</w:t>
      </w:r>
      <w:r>
        <w:rPr>
          <w:bCs/>
          <w:sz w:val="24"/>
          <w:szCs w:val="24"/>
        </w:rPr>
        <w:t xml:space="preserve"> She drinks it every day</w:t>
      </w:r>
      <w:r>
        <w:rPr>
          <w:b/>
          <w:sz w:val="24"/>
          <w:szCs w:val="24"/>
        </w:rPr>
        <w:t>.</w:t>
      </w:r>
    </w:p>
    <w:p w:rsidR="00983892" w:rsidRPr="00983892" w:rsidRDefault="00983892" w:rsidP="00983892">
      <w:pPr>
        <w:pStyle w:val="ListParagraph"/>
        <w:tabs>
          <w:tab w:val="left" w:pos="720"/>
          <w:tab w:val="left" w:pos="3765"/>
        </w:tabs>
        <w:spacing w:line="240" w:lineRule="auto"/>
        <w:ind w:left="1080"/>
        <w:rPr>
          <w:bCs/>
          <w:sz w:val="24"/>
          <w:szCs w:val="24"/>
        </w:rPr>
      </w:pPr>
    </w:p>
    <w:p w:rsidR="00C051B4" w:rsidRPr="006E60F9" w:rsidRDefault="006440AB" w:rsidP="006E60F9">
      <w:pPr>
        <w:pStyle w:val="ListParagraph"/>
        <w:numPr>
          <w:ilvl w:val="0"/>
          <w:numId w:val="34"/>
        </w:numPr>
        <w:tabs>
          <w:tab w:val="left" w:pos="720"/>
          <w:tab w:val="left" w:pos="3765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Look at these pictures. Then, complete these sentences with the help of the words in colour</w:t>
      </w:r>
      <w:r w:rsidR="00C051B4" w:rsidRPr="006E60F9">
        <w:rPr>
          <w:b/>
          <w:sz w:val="24"/>
          <w:szCs w:val="24"/>
        </w:rPr>
        <w:t>:</w:t>
      </w:r>
    </w:p>
    <w:p w:rsidR="00C051B4" w:rsidRPr="00F04DE7" w:rsidRDefault="00C051B4" w:rsidP="00C051B4">
      <w:pPr>
        <w:pStyle w:val="ListParagraph"/>
        <w:tabs>
          <w:tab w:val="left" w:pos="720"/>
          <w:tab w:val="left" w:pos="3765"/>
        </w:tabs>
        <w:spacing w:line="240" w:lineRule="auto"/>
        <w:rPr>
          <w:b/>
          <w:sz w:val="24"/>
          <w:szCs w:val="24"/>
        </w:rPr>
      </w:pPr>
    </w:p>
    <w:p w:rsidR="00206CA5" w:rsidRPr="00B17CC8" w:rsidRDefault="00441AFC" w:rsidP="00C051B4">
      <w:pPr>
        <w:pStyle w:val="ListParagraph"/>
        <w:numPr>
          <w:ilvl w:val="0"/>
          <w:numId w:val="31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020BF858" wp14:editId="00665FB1">
            <wp:extent cx="781050" cy="6946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6792" cy="70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24"/>
          <w:szCs w:val="24"/>
        </w:rPr>
        <w:br/>
      </w:r>
      <w:r w:rsidR="00B60A5A">
        <w:rPr>
          <w:b/>
          <w:color w:val="FF0000"/>
          <w:sz w:val="24"/>
          <w:szCs w:val="24"/>
        </w:rPr>
        <w:t>spider</w:t>
      </w:r>
      <w:r w:rsidR="00B60A5A" w:rsidRPr="00B17CC8">
        <w:rPr>
          <w:b/>
          <w:sz w:val="24"/>
          <w:szCs w:val="24"/>
        </w:rPr>
        <w:t>/</w:t>
      </w:r>
      <w:r w:rsidR="00B60A5A">
        <w:rPr>
          <w:b/>
          <w:color w:val="FF0000"/>
          <w:sz w:val="24"/>
          <w:szCs w:val="24"/>
        </w:rPr>
        <w:t>big</w:t>
      </w:r>
      <w:r w:rsidR="00B60A5A" w:rsidRPr="00B17CC8">
        <w:rPr>
          <w:b/>
          <w:sz w:val="24"/>
          <w:szCs w:val="24"/>
        </w:rPr>
        <w:t>/</w:t>
      </w:r>
      <w:r w:rsidR="00B60A5A">
        <w:rPr>
          <w:b/>
          <w:color w:val="FF0000"/>
          <w:sz w:val="24"/>
          <w:szCs w:val="24"/>
        </w:rPr>
        <w:t>head</w:t>
      </w:r>
    </w:p>
    <w:p w:rsidR="00B17CC8" w:rsidRPr="00B17CC8" w:rsidRDefault="00B17CC8" w:rsidP="00B17CC8">
      <w:pPr>
        <w:pStyle w:val="ListParagraph"/>
        <w:numPr>
          <w:ilvl w:val="1"/>
          <w:numId w:val="31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is is a </w:t>
      </w:r>
      <w:r>
        <w:rPr>
          <w:b/>
          <w:color w:val="FF0000"/>
          <w:sz w:val="24"/>
          <w:szCs w:val="24"/>
          <w:u w:val="single"/>
        </w:rPr>
        <w:t>spider</w:t>
      </w:r>
      <w:r w:rsidRPr="00B17CC8">
        <w:rPr>
          <w:bCs/>
          <w:color w:val="FF0000"/>
          <w:sz w:val="24"/>
          <w:szCs w:val="24"/>
        </w:rPr>
        <w:t>.</w:t>
      </w:r>
    </w:p>
    <w:p w:rsidR="00B17CC8" w:rsidRPr="00B60A5A" w:rsidRDefault="00B17CC8" w:rsidP="00B17CC8">
      <w:pPr>
        <w:pStyle w:val="ListParagraph"/>
        <w:numPr>
          <w:ilvl w:val="1"/>
          <w:numId w:val="31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has a </w:t>
      </w:r>
      <w:r>
        <w:rPr>
          <w:b/>
          <w:color w:val="FF0000"/>
          <w:sz w:val="24"/>
          <w:szCs w:val="24"/>
          <w:u w:val="single"/>
        </w:rPr>
        <w:t>big head</w:t>
      </w:r>
      <w:r>
        <w:rPr>
          <w:bCs/>
          <w:color w:val="FF0000"/>
          <w:sz w:val="24"/>
          <w:szCs w:val="24"/>
        </w:rPr>
        <w:t>.</w:t>
      </w:r>
    </w:p>
    <w:p w:rsidR="00B60A5A" w:rsidRPr="00F04DE7" w:rsidRDefault="00B60A5A" w:rsidP="00B60A5A">
      <w:pPr>
        <w:pStyle w:val="ListParagraph"/>
        <w:tabs>
          <w:tab w:val="left" w:pos="720"/>
          <w:tab w:val="left" w:pos="3765"/>
        </w:tabs>
        <w:spacing w:line="240" w:lineRule="auto"/>
        <w:ind w:left="1800"/>
        <w:rPr>
          <w:bCs/>
          <w:sz w:val="24"/>
          <w:szCs w:val="24"/>
        </w:rPr>
      </w:pPr>
    </w:p>
    <w:p w:rsidR="00B60A5A" w:rsidRPr="00B60A5A" w:rsidRDefault="00441AFC" w:rsidP="00B60A5A">
      <w:pPr>
        <w:pStyle w:val="ListParagraph"/>
        <w:numPr>
          <w:ilvl w:val="0"/>
          <w:numId w:val="31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0460606" wp14:editId="799A4C20">
            <wp:extent cx="609600" cy="8055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069" cy="82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24"/>
          <w:szCs w:val="24"/>
        </w:rPr>
        <w:br/>
      </w:r>
      <w:r w:rsidR="00B60A5A">
        <w:rPr>
          <w:b/>
          <w:color w:val="FF0000"/>
          <w:sz w:val="24"/>
          <w:szCs w:val="24"/>
        </w:rPr>
        <w:t>stork</w:t>
      </w:r>
      <w:r w:rsidR="00B60A5A" w:rsidRPr="00B17CC8">
        <w:rPr>
          <w:b/>
          <w:sz w:val="24"/>
          <w:szCs w:val="24"/>
        </w:rPr>
        <w:t>/</w:t>
      </w:r>
      <w:r w:rsidR="00D61FB9">
        <w:rPr>
          <w:b/>
          <w:color w:val="FF0000"/>
          <w:sz w:val="24"/>
          <w:szCs w:val="24"/>
        </w:rPr>
        <w:t>long</w:t>
      </w:r>
      <w:r w:rsidR="00B60A5A" w:rsidRPr="00B17CC8">
        <w:rPr>
          <w:b/>
          <w:sz w:val="24"/>
          <w:szCs w:val="24"/>
        </w:rPr>
        <w:t>/</w:t>
      </w:r>
      <w:r w:rsidR="00D61FB9">
        <w:rPr>
          <w:b/>
          <w:color w:val="FF0000"/>
          <w:sz w:val="24"/>
          <w:szCs w:val="24"/>
        </w:rPr>
        <w:t>beak</w:t>
      </w:r>
    </w:p>
    <w:p w:rsidR="00B60A5A" w:rsidRPr="00B17CC8" w:rsidRDefault="00B60A5A" w:rsidP="00B60A5A">
      <w:pPr>
        <w:pStyle w:val="ListParagraph"/>
        <w:numPr>
          <w:ilvl w:val="1"/>
          <w:numId w:val="31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is is a </w:t>
      </w:r>
      <w:r>
        <w:rPr>
          <w:b/>
          <w:color w:val="FF0000"/>
          <w:sz w:val="24"/>
          <w:szCs w:val="24"/>
          <w:u w:val="single"/>
        </w:rPr>
        <w:t>stork</w:t>
      </w:r>
      <w:r w:rsidRPr="00B17CC8">
        <w:rPr>
          <w:bCs/>
          <w:color w:val="FF0000"/>
          <w:sz w:val="24"/>
          <w:szCs w:val="24"/>
        </w:rPr>
        <w:t>.</w:t>
      </w:r>
    </w:p>
    <w:p w:rsidR="00B60A5A" w:rsidRPr="00B60A5A" w:rsidRDefault="00B60A5A" w:rsidP="00B60A5A">
      <w:pPr>
        <w:pStyle w:val="ListParagraph"/>
        <w:numPr>
          <w:ilvl w:val="1"/>
          <w:numId w:val="31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t has a</w:t>
      </w:r>
      <w:r w:rsidR="00983892">
        <w:rPr>
          <w:bCs/>
          <w:sz w:val="24"/>
          <w:szCs w:val="24"/>
        </w:rPr>
        <w:t xml:space="preserve"> </w:t>
      </w:r>
      <w:r w:rsidR="00983892" w:rsidRPr="00983892">
        <w:rPr>
          <w:b/>
          <w:color w:val="FF0000"/>
          <w:sz w:val="24"/>
          <w:szCs w:val="24"/>
          <w:u w:val="single"/>
        </w:rPr>
        <w:t>long</w:t>
      </w:r>
      <w:r w:rsidRPr="00983892">
        <w:rPr>
          <w:b/>
          <w:color w:val="FF0000"/>
          <w:sz w:val="24"/>
          <w:szCs w:val="24"/>
          <w:u w:val="single"/>
        </w:rPr>
        <w:t xml:space="preserve"> b</w:t>
      </w:r>
      <w:r w:rsidR="00965FAF" w:rsidRPr="00983892">
        <w:rPr>
          <w:b/>
          <w:color w:val="FF0000"/>
          <w:sz w:val="24"/>
          <w:szCs w:val="24"/>
          <w:u w:val="single"/>
        </w:rPr>
        <w:t>eak</w:t>
      </w:r>
      <w:r>
        <w:rPr>
          <w:bCs/>
          <w:color w:val="FF0000"/>
          <w:sz w:val="24"/>
          <w:szCs w:val="24"/>
        </w:rPr>
        <w:t>.</w:t>
      </w:r>
    </w:p>
    <w:p w:rsidR="00B60A5A" w:rsidRPr="00B17CC8" w:rsidRDefault="00B60A5A" w:rsidP="00B60A5A">
      <w:pPr>
        <w:pStyle w:val="ListParagraph"/>
        <w:tabs>
          <w:tab w:val="left" w:pos="720"/>
          <w:tab w:val="left" w:pos="3765"/>
        </w:tabs>
        <w:spacing w:line="240" w:lineRule="auto"/>
        <w:ind w:left="1800"/>
        <w:rPr>
          <w:bCs/>
          <w:sz w:val="24"/>
          <w:szCs w:val="24"/>
        </w:rPr>
      </w:pPr>
    </w:p>
    <w:p w:rsidR="00D61FB9" w:rsidRPr="00B60A5A" w:rsidRDefault="00441AFC" w:rsidP="00D61FB9">
      <w:pPr>
        <w:pStyle w:val="ListParagraph"/>
        <w:numPr>
          <w:ilvl w:val="0"/>
          <w:numId w:val="31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67F50B66" wp14:editId="6020328B">
            <wp:extent cx="704850" cy="722254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8346" cy="73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24"/>
          <w:szCs w:val="24"/>
        </w:rPr>
        <w:br/>
      </w:r>
      <w:r w:rsidR="00D61FB9">
        <w:rPr>
          <w:b/>
          <w:color w:val="FF0000"/>
          <w:sz w:val="24"/>
          <w:szCs w:val="24"/>
        </w:rPr>
        <w:t>rabbit</w:t>
      </w:r>
      <w:r w:rsidR="00D61FB9" w:rsidRPr="00B17CC8">
        <w:rPr>
          <w:b/>
          <w:sz w:val="24"/>
          <w:szCs w:val="24"/>
        </w:rPr>
        <w:t>/</w:t>
      </w:r>
      <w:r w:rsidR="00D61FB9">
        <w:rPr>
          <w:b/>
          <w:color w:val="FF0000"/>
          <w:sz w:val="24"/>
          <w:szCs w:val="24"/>
        </w:rPr>
        <w:t>bushy</w:t>
      </w:r>
      <w:r w:rsidR="00D61FB9" w:rsidRPr="00B17CC8">
        <w:rPr>
          <w:b/>
          <w:sz w:val="24"/>
          <w:szCs w:val="24"/>
        </w:rPr>
        <w:t>/</w:t>
      </w:r>
      <w:r w:rsidR="00D61FB9">
        <w:rPr>
          <w:b/>
          <w:color w:val="FF0000"/>
          <w:sz w:val="24"/>
          <w:szCs w:val="24"/>
        </w:rPr>
        <w:t>tail</w:t>
      </w:r>
    </w:p>
    <w:p w:rsidR="00D61FB9" w:rsidRPr="00B17CC8" w:rsidRDefault="00D61FB9" w:rsidP="00D61FB9">
      <w:pPr>
        <w:pStyle w:val="ListParagraph"/>
        <w:numPr>
          <w:ilvl w:val="1"/>
          <w:numId w:val="31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is is a </w:t>
      </w:r>
      <w:r w:rsidR="006C442C" w:rsidRPr="006C442C">
        <w:rPr>
          <w:b/>
          <w:color w:val="FF0000"/>
          <w:sz w:val="24"/>
          <w:szCs w:val="24"/>
          <w:u w:val="single"/>
        </w:rPr>
        <w:t>rabbit</w:t>
      </w:r>
      <w:r w:rsidRPr="00B17CC8">
        <w:rPr>
          <w:bCs/>
          <w:color w:val="FF0000"/>
          <w:sz w:val="24"/>
          <w:szCs w:val="24"/>
        </w:rPr>
        <w:t>.</w:t>
      </w:r>
    </w:p>
    <w:p w:rsidR="00D61FB9" w:rsidRPr="00B60A5A" w:rsidRDefault="00D61FB9" w:rsidP="00D61FB9">
      <w:pPr>
        <w:pStyle w:val="ListParagraph"/>
        <w:numPr>
          <w:ilvl w:val="1"/>
          <w:numId w:val="31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has a </w:t>
      </w:r>
      <w:r>
        <w:rPr>
          <w:b/>
          <w:color w:val="FF0000"/>
          <w:sz w:val="24"/>
          <w:szCs w:val="24"/>
          <w:u w:val="single"/>
        </w:rPr>
        <w:t>bushy tail</w:t>
      </w:r>
      <w:r>
        <w:rPr>
          <w:bCs/>
          <w:color w:val="FF0000"/>
          <w:sz w:val="24"/>
          <w:szCs w:val="24"/>
        </w:rPr>
        <w:t>.</w:t>
      </w:r>
    </w:p>
    <w:p w:rsidR="00D61FB9" w:rsidRPr="00D61FB9" w:rsidRDefault="00D61FB9" w:rsidP="00D61FB9">
      <w:pPr>
        <w:pStyle w:val="ListParagraph"/>
        <w:tabs>
          <w:tab w:val="left" w:pos="720"/>
          <w:tab w:val="left" w:pos="3765"/>
        </w:tabs>
        <w:spacing w:line="240" w:lineRule="auto"/>
        <w:ind w:left="1080"/>
        <w:rPr>
          <w:bCs/>
          <w:sz w:val="24"/>
          <w:szCs w:val="24"/>
        </w:rPr>
      </w:pPr>
    </w:p>
    <w:p w:rsidR="00B60A5A" w:rsidRPr="00B60A5A" w:rsidRDefault="00441AFC" w:rsidP="00B60A5A">
      <w:pPr>
        <w:pStyle w:val="ListParagraph"/>
        <w:numPr>
          <w:ilvl w:val="0"/>
          <w:numId w:val="31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A9116E6" wp14:editId="72FF386E">
            <wp:extent cx="771525" cy="10674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0114" cy="107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24"/>
          <w:szCs w:val="24"/>
        </w:rPr>
        <w:br/>
      </w:r>
      <w:r w:rsidR="00B60A5A">
        <w:rPr>
          <w:b/>
          <w:color w:val="FF0000"/>
          <w:sz w:val="24"/>
          <w:szCs w:val="24"/>
        </w:rPr>
        <w:t>camel</w:t>
      </w:r>
      <w:r w:rsidR="00B60A5A" w:rsidRPr="00B17CC8">
        <w:rPr>
          <w:b/>
          <w:sz w:val="24"/>
          <w:szCs w:val="24"/>
        </w:rPr>
        <w:t>/</w:t>
      </w:r>
      <w:r w:rsidR="00B60A5A">
        <w:rPr>
          <w:b/>
          <w:color w:val="FF0000"/>
          <w:sz w:val="24"/>
          <w:szCs w:val="24"/>
        </w:rPr>
        <w:t>big</w:t>
      </w:r>
      <w:r w:rsidR="00B60A5A" w:rsidRPr="00B17CC8">
        <w:rPr>
          <w:b/>
          <w:sz w:val="24"/>
          <w:szCs w:val="24"/>
        </w:rPr>
        <w:t>/</w:t>
      </w:r>
      <w:r w:rsidR="00B60A5A">
        <w:rPr>
          <w:b/>
          <w:color w:val="FF0000"/>
          <w:sz w:val="24"/>
          <w:szCs w:val="24"/>
        </w:rPr>
        <w:t>hump</w:t>
      </w:r>
    </w:p>
    <w:p w:rsidR="00B60A5A" w:rsidRPr="00B17CC8" w:rsidRDefault="00B60A5A" w:rsidP="00B60A5A">
      <w:pPr>
        <w:pStyle w:val="ListParagraph"/>
        <w:numPr>
          <w:ilvl w:val="1"/>
          <w:numId w:val="31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is is a </w:t>
      </w:r>
      <w:r>
        <w:rPr>
          <w:b/>
          <w:color w:val="FF0000"/>
          <w:sz w:val="24"/>
          <w:szCs w:val="24"/>
          <w:u w:val="single"/>
        </w:rPr>
        <w:t>camel</w:t>
      </w:r>
      <w:r w:rsidRPr="00B17CC8">
        <w:rPr>
          <w:bCs/>
          <w:color w:val="FF0000"/>
          <w:sz w:val="24"/>
          <w:szCs w:val="24"/>
        </w:rPr>
        <w:t>.</w:t>
      </w:r>
    </w:p>
    <w:p w:rsidR="00B60A5A" w:rsidRPr="00B60A5A" w:rsidRDefault="00B60A5A" w:rsidP="00B60A5A">
      <w:pPr>
        <w:pStyle w:val="ListParagraph"/>
        <w:numPr>
          <w:ilvl w:val="1"/>
          <w:numId w:val="31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t has</w:t>
      </w:r>
      <w:r w:rsidR="00CD4FD6">
        <w:rPr>
          <w:bCs/>
          <w:sz w:val="24"/>
          <w:szCs w:val="24"/>
        </w:rPr>
        <w:t xml:space="preserve"> a</w:t>
      </w:r>
      <w:r>
        <w:rPr>
          <w:bCs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  <w:u w:val="single"/>
        </w:rPr>
        <w:t>b</w:t>
      </w:r>
      <w:r w:rsidR="00CD4FD6">
        <w:rPr>
          <w:b/>
          <w:color w:val="FF0000"/>
          <w:sz w:val="24"/>
          <w:szCs w:val="24"/>
          <w:u w:val="single"/>
        </w:rPr>
        <w:t>ig hump</w:t>
      </w:r>
      <w:r>
        <w:rPr>
          <w:bCs/>
          <w:color w:val="FF0000"/>
          <w:sz w:val="24"/>
          <w:szCs w:val="24"/>
        </w:rPr>
        <w:t>.</w:t>
      </w:r>
    </w:p>
    <w:p w:rsidR="00B60A5A" w:rsidRPr="00B60A5A" w:rsidRDefault="00B60A5A" w:rsidP="00B60A5A">
      <w:pPr>
        <w:pStyle w:val="ListParagraph"/>
        <w:tabs>
          <w:tab w:val="left" w:pos="720"/>
          <w:tab w:val="left" w:pos="3765"/>
        </w:tabs>
        <w:spacing w:line="240" w:lineRule="auto"/>
        <w:ind w:left="1800"/>
        <w:rPr>
          <w:bCs/>
          <w:sz w:val="24"/>
          <w:szCs w:val="24"/>
        </w:rPr>
      </w:pPr>
    </w:p>
    <w:p w:rsidR="00D14112" w:rsidRPr="00B60A5A" w:rsidRDefault="00441AFC" w:rsidP="00D14112">
      <w:pPr>
        <w:pStyle w:val="ListParagraph"/>
        <w:numPr>
          <w:ilvl w:val="0"/>
          <w:numId w:val="31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132DE112" wp14:editId="50CCE314">
            <wp:extent cx="864834" cy="9810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819" cy="100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24"/>
          <w:szCs w:val="24"/>
        </w:rPr>
        <w:br/>
      </w:r>
      <w:r w:rsidR="00D14112">
        <w:rPr>
          <w:b/>
          <w:color w:val="FF0000"/>
          <w:sz w:val="24"/>
          <w:szCs w:val="24"/>
        </w:rPr>
        <w:t>peacock</w:t>
      </w:r>
      <w:r w:rsidR="00D14112" w:rsidRPr="00B17CC8">
        <w:rPr>
          <w:b/>
          <w:sz w:val="24"/>
          <w:szCs w:val="24"/>
        </w:rPr>
        <w:t>/</w:t>
      </w:r>
      <w:r w:rsidR="00D14112">
        <w:rPr>
          <w:b/>
          <w:color w:val="FF0000"/>
          <w:sz w:val="24"/>
          <w:szCs w:val="24"/>
        </w:rPr>
        <w:t>beautiful</w:t>
      </w:r>
      <w:r w:rsidR="00D14112" w:rsidRPr="00B17CC8">
        <w:rPr>
          <w:b/>
          <w:sz w:val="24"/>
          <w:szCs w:val="24"/>
        </w:rPr>
        <w:t>/</w:t>
      </w:r>
      <w:r w:rsidR="009A754B">
        <w:rPr>
          <w:b/>
          <w:color w:val="FF0000"/>
          <w:sz w:val="24"/>
          <w:szCs w:val="24"/>
        </w:rPr>
        <w:t>tail</w:t>
      </w:r>
    </w:p>
    <w:p w:rsidR="00D14112" w:rsidRPr="00B17CC8" w:rsidRDefault="00D14112" w:rsidP="00D14112">
      <w:pPr>
        <w:pStyle w:val="ListParagraph"/>
        <w:numPr>
          <w:ilvl w:val="1"/>
          <w:numId w:val="31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is is a </w:t>
      </w:r>
      <w:r w:rsidR="009A754B">
        <w:rPr>
          <w:b/>
          <w:color w:val="FF0000"/>
          <w:sz w:val="24"/>
          <w:szCs w:val="24"/>
          <w:u w:val="single"/>
        </w:rPr>
        <w:t>peacock</w:t>
      </w:r>
      <w:r w:rsidRPr="00B17CC8">
        <w:rPr>
          <w:bCs/>
          <w:color w:val="FF0000"/>
          <w:sz w:val="24"/>
          <w:szCs w:val="24"/>
        </w:rPr>
        <w:t>.</w:t>
      </w:r>
    </w:p>
    <w:p w:rsidR="008E4436" w:rsidRPr="009C2936" w:rsidRDefault="00D14112" w:rsidP="009C2936">
      <w:pPr>
        <w:pStyle w:val="ListParagraph"/>
        <w:numPr>
          <w:ilvl w:val="1"/>
          <w:numId w:val="31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has a </w:t>
      </w:r>
      <w:r>
        <w:rPr>
          <w:b/>
          <w:color w:val="FF0000"/>
          <w:sz w:val="24"/>
          <w:szCs w:val="24"/>
          <w:u w:val="single"/>
        </w:rPr>
        <w:t>b</w:t>
      </w:r>
      <w:r w:rsidR="009A754B">
        <w:rPr>
          <w:b/>
          <w:color w:val="FF0000"/>
          <w:sz w:val="24"/>
          <w:szCs w:val="24"/>
          <w:u w:val="single"/>
        </w:rPr>
        <w:t>eautiful tail</w:t>
      </w:r>
      <w:r>
        <w:rPr>
          <w:bCs/>
          <w:color w:val="FF0000"/>
          <w:sz w:val="24"/>
          <w:szCs w:val="24"/>
        </w:rPr>
        <w:t>.</w:t>
      </w:r>
    </w:p>
    <w:p w:rsidR="00327762" w:rsidRDefault="00327762" w:rsidP="009C2936">
      <w:pPr>
        <w:tabs>
          <w:tab w:val="left" w:pos="720"/>
          <w:tab w:val="left" w:pos="3765"/>
        </w:tabs>
        <w:spacing w:line="240" w:lineRule="auto"/>
        <w:jc w:val="center"/>
        <w:rPr>
          <w:b/>
          <w:color w:val="1F497D" w:themeColor="text2"/>
          <w:sz w:val="24"/>
          <w:szCs w:val="24"/>
          <w:u w:val="single"/>
        </w:rPr>
      </w:pPr>
      <w:r w:rsidRPr="00A635BD">
        <w:rPr>
          <w:b/>
          <w:color w:val="1F497D" w:themeColor="text2"/>
          <w:sz w:val="24"/>
          <w:szCs w:val="24"/>
          <w:u w:val="single"/>
        </w:rPr>
        <w:t xml:space="preserve">WORKSHEET </w:t>
      </w:r>
      <w:r>
        <w:rPr>
          <w:b/>
          <w:color w:val="1F497D" w:themeColor="text2"/>
          <w:sz w:val="24"/>
          <w:szCs w:val="24"/>
          <w:u w:val="single"/>
        </w:rPr>
        <w:t>5</w:t>
      </w:r>
    </w:p>
    <w:p w:rsidR="00327762" w:rsidRDefault="0005223F" w:rsidP="0005223F">
      <w:pPr>
        <w:tabs>
          <w:tab w:val="left" w:pos="720"/>
          <w:tab w:val="left" w:pos="3765"/>
        </w:tabs>
        <w:spacing w:line="240" w:lineRule="auto"/>
        <w:rPr>
          <w:b/>
          <w:color w:val="E36C0A" w:themeColor="accent6" w:themeShade="BF"/>
          <w:sz w:val="24"/>
          <w:szCs w:val="24"/>
        </w:rPr>
      </w:pPr>
      <w:r w:rsidRPr="0005223F">
        <w:rPr>
          <w:b/>
          <w:color w:val="E36C0A" w:themeColor="accent6" w:themeShade="BF"/>
          <w:sz w:val="24"/>
          <w:szCs w:val="24"/>
          <w:u w:val="single"/>
        </w:rPr>
        <w:t>Use of “This”, “That”, “These”, “Those”</w:t>
      </w:r>
      <w:r>
        <w:rPr>
          <w:b/>
          <w:color w:val="E36C0A" w:themeColor="accent6" w:themeShade="BF"/>
          <w:sz w:val="24"/>
          <w:szCs w:val="24"/>
        </w:rPr>
        <w:t>:</w:t>
      </w:r>
      <w:r>
        <w:rPr>
          <w:b/>
          <w:color w:val="E36C0A" w:themeColor="accent6" w:themeShade="BF"/>
          <w:sz w:val="24"/>
          <w:szCs w:val="24"/>
        </w:rPr>
        <w:br/>
      </w:r>
    </w:p>
    <w:p w:rsidR="00342AC7" w:rsidRPr="009C2936" w:rsidRDefault="0005223F" w:rsidP="009C2936">
      <w:pPr>
        <w:pStyle w:val="ListParagraph"/>
        <w:numPr>
          <w:ilvl w:val="0"/>
          <w:numId w:val="37"/>
        </w:numPr>
        <w:tabs>
          <w:tab w:val="left" w:pos="720"/>
          <w:tab w:val="left" w:pos="3765"/>
        </w:tabs>
        <w:spacing w:line="240" w:lineRule="auto"/>
        <w:rPr>
          <w:b/>
          <w:color w:val="31849B" w:themeColor="accent5" w:themeShade="BF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>“This” talks about one thing that is near us.</w:t>
      </w:r>
      <w:r>
        <w:rPr>
          <w:b/>
          <w:color w:val="E36C0A" w:themeColor="accent6" w:themeShade="BF"/>
          <w:sz w:val="24"/>
          <w:szCs w:val="24"/>
        </w:rPr>
        <w:br/>
        <w:t xml:space="preserve">For example- </w:t>
      </w:r>
      <w:r w:rsidRPr="0005223F">
        <w:rPr>
          <w:b/>
          <w:color w:val="E36C0A" w:themeColor="accent6" w:themeShade="BF"/>
          <w:sz w:val="24"/>
          <w:szCs w:val="24"/>
          <w:u w:val="single"/>
        </w:rPr>
        <w:t>This</w:t>
      </w:r>
      <w:r>
        <w:rPr>
          <w:b/>
          <w:color w:val="E36C0A" w:themeColor="accent6" w:themeShade="BF"/>
          <w:sz w:val="24"/>
          <w:szCs w:val="24"/>
        </w:rPr>
        <w:t xml:space="preserve"> book is new.</w:t>
      </w:r>
      <w:r>
        <w:rPr>
          <w:b/>
          <w:color w:val="E36C0A" w:themeColor="accent6" w:themeShade="BF"/>
          <w:sz w:val="24"/>
          <w:szCs w:val="24"/>
        </w:rPr>
        <w:br/>
      </w:r>
      <w:r>
        <w:rPr>
          <w:noProof/>
        </w:rPr>
        <w:drawing>
          <wp:inline distT="0" distB="0" distL="0" distR="0" wp14:anchorId="2E9F1A9C" wp14:editId="5C9E70F8">
            <wp:extent cx="544565" cy="923925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52" cy="94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62" w:rsidRPr="00342AC7" w:rsidRDefault="00342AC7" w:rsidP="00342AC7">
      <w:pPr>
        <w:pStyle w:val="ListParagraph"/>
        <w:numPr>
          <w:ilvl w:val="0"/>
          <w:numId w:val="39"/>
        </w:numPr>
        <w:tabs>
          <w:tab w:val="left" w:pos="720"/>
          <w:tab w:val="left" w:pos="3765"/>
        </w:tabs>
        <w:spacing w:line="240" w:lineRule="auto"/>
        <w:rPr>
          <w:bCs/>
          <w:color w:val="E36C0A" w:themeColor="accent6" w:themeShade="BF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>“That” talks about one thing that is far from us.</w:t>
      </w:r>
      <w:r>
        <w:rPr>
          <w:bCs/>
          <w:color w:val="E36C0A" w:themeColor="accent6" w:themeShade="BF"/>
          <w:sz w:val="24"/>
          <w:szCs w:val="24"/>
        </w:rPr>
        <w:br/>
      </w:r>
      <w:r>
        <w:rPr>
          <w:b/>
          <w:color w:val="E36C0A" w:themeColor="accent6" w:themeShade="BF"/>
          <w:sz w:val="24"/>
          <w:szCs w:val="24"/>
        </w:rPr>
        <w:t xml:space="preserve">For example- </w:t>
      </w:r>
      <w:r>
        <w:rPr>
          <w:b/>
          <w:color w:val="E36C0A" w:themeColor="accent6" w:themeShade="BF"/>
          <w:sz w:val="24"/>
          <w:szCs w:val="24"/>
          <w:u w:val="single"/>
        </w:rPr>
        <w:t>That</w:t>
      </w:r>
      <w:r>
        <w:rPr>
          <w:b/>
          <w:color w:val="E36C0A" w:themeColor="accent6" w:themeShade="BF"/>
          <w:sz w:val="24"/>
          <w:szCs w:val="24"/>
        </w:rPr>
        <w:t xml:space="preserve"> bird is an owl.</w:t>
      </w:r>
      <w:r>
        <w:rPr>
          <w:b/>
          <w:color w:val="E36C0A" w:themeColor="accent6" w:themeShade="BF"/>
          <w:sz w:val="24"/>
          <w:szCs w:val="24"/>
        </w:rPr>
        <w:br/>
      </w:r>
      <w:r>
        <w:rPr>
          <w:noProof/>
        </w:rPr>
        <w:drawing>
          <wp:inline distT="0" distB="0" distL="0" distR="0" wp14:anchorId="657E6C42" wp14:editId="7E072A04">
            <wp:extent cx="1127347" cy="1085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2308" cy="11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C7" w:rsidRDefault="00342AC7" w:rsidP="00342AC7">
      <w:p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</w:p>
    <w:p w:rsidR="00342AC7" w:rsidRPr="00342AC7" w:rsidRDefault="00342AC7" w:rsidP="00342AC7">
      <w:pPr>
        <w:pStyle w:val="ListParagraph"/>
        <w:numPr>
          <w:ilvl w:val="0"/>
          <w:numId w:val="39"/>
        </w:numPr>
        <w:tabs>
          <w:tab w:val="left" w:pos="720"/>
          <w:tab w:val="left" w:pos="3765"/>
        </w:tabs>
        <w:spacing w:line="240" w:lineRule="auto"/>
        <w:rPr>
          <w:bCs/>
          <w:color w:val="E36C0A" w:themeColor="accent6" w:themeShade="BF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>“These” talks about things that are near us.</w:t>
      </w:r>
      <w:r>
        <w:rPr>
          <w:b/>
          <w:color w:val="E36C0A" w:themeColor="accent6" w:themeShade="BF"/>
          <w:sz w:val="24"/>
          <w:szCs w:val="24"/>
        </w:rPr>
        <w:br/>
        <w:t xml:space="preserve">For example- </w:t>
      </w:r>
      <w:r>
        <w:rPr>
          <w:b/>
          <w:color w:val="E36C0A" w:themeColor="accent6" w:themeShade="BF"/>
          <w:sz w:val="24"/>
          <w:szCs w:val="24"/>
          <w:u w:val="single"/>
        </w:rPr>
        <w:t>These</w:t>
      </w:r>
      <w:r>
        <w:rPr>
          <w:b/>
          <w:color w:val="E36C0A" w:themeColor="accent6" w:themeShade="BF"/>
          <w:sz w:val="24"/>
          <w:szCs w:val="24"/>
        </w:rPr>
        <w:t xml:space="preserve"> pencils are in the box.</w:t>
      </w:r>
      <w:r>
        <w:rPr>
          <w:b/>
          <w:color w:val="E36C0A" w:themeColor="accent6" w:themeShade="BF"/>
          <w:sz w:val="24"/>
          <w:szCs w:val="24"/>
        </w:rPr>
        <w:br/>
      </w:r>
      <w:r>
        <w:rPr>
          <w:noProof/>
        </w:rPr>
        <w:drawing>
          <wp:inline distT="0" distB="0" distL="0" distR="0" wp14:anchorId="593A130B" wp14:editId="325B2360">
            <wp:extent cx="695325" cy="101723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6637" cy="103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C7" w:rsidRDefault="00342AC7" w:rsidP="00342AC7">
      <w:p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</w:p>
    <w:p w:rsidR="00342AC7" w:rsidRPr="009C2936" w:rsidRDefault="00342AC7" w:rsidP="00342AC7">
      <w:pPr>
        <w:pStyle w:val="ListParagraph"/>
        <w:numPr>
          <w:ilvl w:val="0"/>
          <w:numId w:val="39"/>
        </w:numPr>
        <w:tabs>
          <w:tab w:val="left" w:pos="720"/>
          <w:tab w:val="left" w:pos="3765"/>
        </w:tabs>
        <w:spacing w:line="240" w:lineRule="auto"/>
        <w:rPr>
          <w:bCs/>
          <w:color w:val="E36C0A" w:themeColor="accent6" w:themeShade="BF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>“Those” talks about things that are far from us.</w:t>
      </w:r>
      <w:r>
        <w:rPr>
          <w:b/>
          <w:color w:val="E36C0A" w:themeColor="accent6" w:themeShade="BF"/>
          <w:sz w:val="24"/>
          <w:szCs w:val="24"/>
        </w:rPr>
        <w:br/>
        <w:t xml:space="preserve">For example- </w:t>
      </w:r>
      <w:r>
        <w:rPr>
          <w:b/>
          <w:color w:val="E36C0A" w:themeColor="accent6" w:themeShade="BF"/>
          <w:sz w:val="24"/>
          <w:szCs w:val="24"/>
          <w:u w:val="single"/>
        </w:rPr>
        <w:t>Those</w:t>
      </w:r>
      <w:r>
        <w:rPr>
          <w:b/>
          <w:color w:val="E36C0A" w:themeColor="accent6" w:themeShade="BF"/>
          <w:sz w:val="24"/>
          <w:szCs w:val="24"/>
        </w:rPr>
        <w:t xml:space="preserve"> kites are flying high.</w:t>
      </w:r>
      <w:r>
        <w:rPr>
          <w:b/>
          <w:color w:val="E36C0A" w:themeColor="accent6" w:themeShade="BF"/>
          <w:sz w:val="24"/>
          <w:szCs w:val="24"/>
        </w:rPr>
        <w:br/>
      </w:r>
      <w:r>
        <w:rPr>
          <w:noProof/>
        </w:rPr>
        <w:drawing>
          <wp:inline distT="0" distB="0" distL="0" distR="0" wp14:anchorId="1BEDC88C" wp14:editId="33619DA5">
            <wp:extent cx="742950" cy="106929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0591" cy="10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36" w:rsidRPr="009C2936" w:rsidRDefault="009C2936" w:rsidP="009C2936">
      <w:pPr>
        <w:pStyle w:val="ListParagraph"/>
        <w:rPr>
          <w:bCs/>
          <w:color w:val="E36C0A" w:themeColor="accent6" w:themeShade="BF"/>
          <w:sz w:val="24"/>
          <w:szCs w:val="24"/>
        </w:rPr>
      </w:pPr>
    </w:p>
    <w:p w:rsidR="009C2936" w:rsidRPr="009C2936" w:rsidRDefault="009C2936" w:rsidP="009C2936">
      <w:pPr>
        <w:pStyle w:val="ListParagraph"/>
        <w:tabs>
          <w:tab w:val="left" w:pos="720"/>
          <w:tab w:val="left" w:pos="3765"/>
        </w:tabs>
        <w:spacing w:line="240" w:lineRule="auto"/>
        <w:rPr>
          <w:bCs/>
          <w:color w:val="E36C0A" w:themeColor="accent6" w:themeShade="BF"/>
          <w:sz w:val="24"/>
          <w:szCs w:val="24"/>
        </w:rPr>
      </w:pPr>
    </w:p>
    <w:p w:rsidR="002F00E1" w:rsidRPr="00F04DE7" w:rsidRDefault="0009099B" w:rsidP="00327762">
      <w:pPr>
        <w:pStyle w:val="ListParagraph"/>
        <w:numPr>
          <w:ilvl w:val="0"/>
          <w:numId w:val="36"/>
        </w:numPr>
        <w:tabs>
          <w:tab w:val="left" w:pos="720"/>
          <w:tab w:val="left" w:pos="3765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ooks at these pictures. Match the words in A with the correct words in B to make complete sentences:</w:t>
      </w:r>
    </w:p>
    <w:p w:rsidR="00C051B4" w:rsidRDefault="00C051B4" w:rsidP="00FE0BBF">
      <w:pPr>
        <w:tabs>
          <w:tab w:val="left" w:pos="720"/>
          <w:tab w:val="left" w:pos="3765"/>
        </w:tabs>
        <w:spacing w:line="240" w:lineRule="auto"/>
        <w:rPr>
          <w:b/>
          <w:color w:val="002060"/>
          <w:sz w:val="24"/>
          <w:szCs w:val="24"/>
          <w:u w:val="single"/>
        </w:rPr>
      </w:pPr>
    </w:p>
    <w:p w:rsidR="006C2147" w:rsidRDefault="006C2147" w:rsidP="006C2147">
      <w:pPr>
        <w:tabs>
          <w:tab w:val="left" w:pos="720"/>
          <w:tab w:val="left" w:pos="3765"/>
        </w:tabs>
        <w:spacing w:line="240" w:lineRule="auto"/>
        <w:jc w:val="center"/>
        <w:rPr>
          <w:b/>
          <w:color w:val="00206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9B8BFFC" wp14:editId="1F3F73FA">
            <wp:extent cx="3256915" cy="401955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7728" cy="403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47" w:rsidRDefault="000F1FBC" w:rsidP="000F1FBC">
      <w:pPr>
        <w:pStyle w:val="ListParagraph"/>
        <w:numPr>
          <w:ilvl w:val="0"/>
          <w:numId w:val="40"/>
        </w:numPr>
        <w:tabs>
          <w:tab w:val="left" w:pos="720"/>
          <w:tab w:val="left" w:pos="3765"/>
        </w:tabs>
        <w:spacing w:line="240" w:lineRule="auto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lastRenderedPageBreak/>
        <w:t>We use “is” with “this/that”</w:t>
      </w:r>
    </w:p>
    <w:p w:rsidR="000F1FBC" w:rsidRPr="000F1FBC" w:rsidRDefault="000F1FBC" w:rsidP="000F1FBC">
      <w:pPr>
        <w:pStyle w:val="ListParagraph"/>
        <w:numPr>
          <w:ilvl w:val="0"/>
          <w:numId w:val="40"/>
        </w:numPr>
        <w:tabs>
          <w:tab w:val="left" w:pos="720"/>
          <w:tab w:val="left" w:pos="3765"/>
        </w:tabs>
        <w:spacing w:line="240" w:lineRule="auto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We use “are” with “these/those”</w:t>
      </w:r>
    </w:p>
    <w:p w:rsidR="006C2147" w:rsidRDefault="006C2147" w:rsidP="00FE0BBF">
      <w:pPr>
        <w:tabs>
          <w:tab w:val="left" w:pos="720"/>
          <w:tab w:val="left" w:pos="3765"/>
        </w:tabs>
        <w:spacing w:line="240" w:lineRule="auto"/>
        <w:rPr>
          <w:b/>
          <w:color w:val="002060"/>
          <w:sz w:val="24"/>
          <w:szCs w:val="24"/>
          <w:u w:val="single"/>
        </w:rPr>
      </w:pPr>
    </w:p>
    <w:p w:rsidR="006C2147" w:rsidRPr="00F04DE7" w:rsidRDefault="006C2147" w:rsidP="00FE0BBF">
      <w:pPr>
        <w:tabs>
          <w:tab w:val="left" w:pos="720"/>
          <w:tab w:val="left" w:pos="3765"/>
        </w:tabs>
        <w:spacing w:line="240" w:lineRule="auto"/>
        <w:rPr>
          <w:b/>
          <w:color w:val="002060"/>
          <w:sz w:val="24"/>
          <w:szCs w:val="24"/>
          <w:u w:val="single"/>
        </w:rPr>
      </w:pPr>
    </w:p>
    <w:p w:rsidR="00873938" w:rsidRPr="00F04DE7" w:rsidRDefault="000F1FBC" w:rsidP="00327762">
      <w:pPr>
        <w:pStyle w:val="ListParagraph"/>
        <w:numPr>
          <w:ilvl w:val="0"/>
          <w:numId w:val="36"/>
        </w:numPr>
        <w:tabs>
          <w:tab w:val="left" w:pos="720"/>
          <w:tab w:val="left" w:pos="3765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ook at these pictures. Choose the correct words from the words given in brackets to complete these sentences:</w:t>
      </w:r>
    </w:p>
    <w:p w:rsidR="00873938" w:rsidRPr="00F04DE7" w:rsidRDefault="00873938" w:rsidP="00873938">
      <w:pPr>
        <w:pStyle w:val="ListParagraph"/>
        <w:tabs>
          <w:tab w:val="left" w:pos="720"/>
          <w:tab w:val="left" w:pos="3765"/>
        </w:tabs>
        <w:spacing w:line="240" w:lineRule="auto"/>
        <w:rPr>
          <w:b/>
          <w:sz w:val="24"/>
          <w:szCs w:val="24"/>
        </w:rPr>
      </w:pPr>
    </w:p>
    <w:p w:rsidR="00C051B4" w:rsidRDefault="001743B0" w:rsidP="009906AD">
      <w:pPr>
        <w:pStyle w:val="ListParagraph"/>
        <w:numPr>
          <w:ilvl w:val="0"/>
          <w:numId w:val="41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1C39A4D0" wp14:editId="113D0EFF">
            <wp:extent cx="1352550" cy="75141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68112" cy="76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u w:val="single"/>
        </w:rPr>
        <w:br/>
      </w:r>
      <w:r w:rsidR="009906AD">
        <w:rPr>
          <w:b/>
          <w:sz w:val="24"/>
          <w:szCs w:val="24"/>
          <w:u w:val="single"/>
        </w:rPr>
        <w:t>That</w:t>
      </w:r>
      <w:r w:rsidR="009906AD">
        <w:rPr>
          <w:bCs/>
          <w:sz w:val="24"/>
          <w:szCs w:val="24"/>
        </w:rPr>
        <w:t xml:space="preserve"> (</w:t>
      </w:r>
      <w:r w:rsidR="009906AD">
        <w:rPr>
          <w:b/>
          <w:sz w:val="24"/>
          <w:szCs w:val="24"/>
        </w:rPr>
        <w:t>This</w:t>
      </w:r>
      <w:r w:rsidR="009906AD" w:rsidRPr="001743B0">
        <w:rPr>
          <w:bCs/>
          <w:sz w:val="24"/>
          <w:szCs w:val="24"/>
        </w:rPr>
        <w:t>/</w:t>
      </w:r>
      <w:r w:rsidR="009906AD">
        <w:rPr>
          <w:b/>
          <w:sz w:val="24"/>
          <w:szCs w:val="24"/>
        </w:rPr>
        <w:t>That</w:t>
      </w:r>
      <w:r>
        <w:rPr>
          <w:bCs/>
          <w:sz w:val="24"/>
          <w:szCs w:val="24"/>
        </w:rPr>
        <w:t xml:space="preserve">) bus </w:t>
      </w:r>
      <w:r>
        <w:rPr>
          <w:b/>
          <w:sz w:val="24"/>
          <w:szCs w:val="24"/>
          <w:u w:val="single"/>
        </w:rPr>
        <w:t>is</w:t>
      </w:r>
      <w:r>
        <w:rPr>
          <w:bCs/>
          <w:sz w:val="24"/>
          <w:szCs w:val="24"/>
        </w:rPr>
        <w:t xml:space="preserve"> (</w:t>
      </w:r>
      <w:r>
        <w:rPr>
          <w:b/>
          <w:sz w:val="24"/>
          <w:szCs w:val="24"/>
        </w:rPr>
        <w:t>is</w:t>
      </w:r>
      <w:r>
        <w:rPr>
          <w:bCs/>
          <w:sz w:val="24"/>
          <w:szCs w:val="24"/>
        </w:rPr>
        <w:t>/</w:t>
      </w:r>
      <w:r>
        <w:rPr>
          <w:b/>
          <w:sz w:val="24"/>
          <w:szCs w:val="24"/>
        </w:rPr>
        <w:t>are</w:t>
      </w:r>
      <w:r>
        <w:rPr>
          <w:bCs/>
          <w:sz w:val="24"/>
          <w:szCs w:val="24"/>
        </w:rPr>
        <w:t>) my school-bus.</w:t>
      </w:r>
    </w:p>
    <w:p w:rsidR="001743B0" w:rsidRDefault="001743B0" w:rsidP="001743B0">
      <w:p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</w:p>
    <w:p w:rsidR="001743B0" w:rsidRDefault="001743B0" w:rsidP="001743B0">
      <w:pPr>
        <w:pStyle w:val="ListParagraph"/>
        <w:numPr>
          <w:ilvl w:val="0"/>
          <w:numId w:val="41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74F925A9" wp14:editId="0C848592">
            <wp:extent cx="742950" cy="94254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6321" cy="95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u w:val="single"/>
        </w:rPr>
        <w:br/>
        <w:t>Those</w:t>
      </w:r>
      <w:r>
        <w:rPr>
          <w:bCs/>
          <w:sz w:val="24"/>
          <w:szCs w:val="24"/>
        </w:rPr>
        <w:t xml:space="preserve"> (</w:t>
      </w:r>
      <w:r w:rsidRPr="001743B0">
        <w:rPr>
          <w:b/>
          <w:sz w:val="24"/>
          <w:szCs w:val="24"/>
        </w:rPr>
        <w:t>That</w:t>
      </w:r>
      <w:r>
        <w:rPr>
          <w:bCs/>
          <w:sz w:val="24"/>
          <w:szCs w:val="24"/>
        </w:rPr>
        <w:t>/</w:t>
      </w:r>
      <w:r>
        <w:rPr>
          <w:b/>
          <w:sz w:val="24"/>
          <w:szCs w:val="24"/>
        </w:rPr>
        <w:t>Those</w:t>
      </w:r>
      <w:r>
        <w:rPr>
          <w:bCs/>
          <w:sz w:val="24"/>
          <w:szCs w:val="24"/>
        </w:rPr>
        <w:t xml:space="preserve">) </w:t>
      </w:r>
      <w:r w:rsidRPr="001743B0">
        <w:rPr>
          <w:bCs/>
          <w:sz w:val="24"/>
          <w:szCs w:val="24"/>
        </w:rPr>
        <w:t>clothes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are</w:t>
      </w:r>
      <w:r>
        <w:rPr>
          <w:bCs/>
          <w:sz w:val="24"/>
          <w:szCs w:val="24"/>
        </w:rPr>
        <w:t xml:space="preserve"> (</w:t>
      </w:r>
      <w:r w:rsidRPr="001743B0">
        <w:rPr>
          <w:b/>
          <w:sz w:val="24"/>
          <w:szCs w:val="24"/>
        </w:rPr>
        <w:t>is</w:t>
      </w:r>
      <w:r>
        <w:rPr>
          <w:bCs/>
          <w:sz w:val="24"/>
          <w:szCs w:val="24"/>
        </w:rPr>
        <w:t>/</w:t>
      </w:r>
      <w:r>
        <w:rPr>
          <w:b/>
          <w:sz w:val="24"/>
          <w:szCs w:val="24"/>
        </w:rPr>
        <w:t>are</w:t>
      </w:r>
      <w:r>
        <w:rPr>
          <w:bCs/>
          <w:sz w:val="24"/>
          <w:szCs w:val="24"/>
        </w:rPr>
        <w:t xml:space="preserve">) </w:t>
      </w:r>
      <w:r w:rsidRPr="001743B0">
        <w:rPr>
          <w:bCs/>
          <w:sz w:val="24"/>
          <w:szCs w:val="24"/>
        </w:rPr>
        <w:t>dirty</w:t>
      </w:r>
      <w:r>
        <w:rPr>
          <w:bCs/>
          <w:sz w:val="24"/>
          <w:szCs w:val="24"/>
        </w:rPr>
        <w:t>.</w:t>
      </w:r>
    </w:p>
    <w:p w:rsidR="001743B0" w:rsidRDefault="001743B0" w:rsidP="001743B0">
      <w:p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</w:p>
    <w:p w:rsidR="001743B0" w:rsidRDefault="001743B0" w:rsidP="001743B0">
      <w:p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</w:p>
    <w:p w:rsidR="001743B0" w:rsidRDefault="001743B0" w:rsidP="001743B0">
      <w:pPr>
        <w:pStyle w:val="ListParagraph"/>
        <w:numPr>
          <w:ilvl w:val="0"/>
          <w:numId w:val="41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C8D757E" wp14:editId="5BBD5B19">
            <wp:extent cx="828675" cy="1020341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38421" cy="103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br/>
      </w:r>
      <w:r>
        <w:rPr>
          <w:b/>
          <w:sz w:val="24"/>
          <w:szCs w:val="24"/>
          <w:u w:val="single"/>
        </w:rPr>
        <w:t>That</w:t>
      </w:r>
      <w:r>
        <w:rPr>
          <w:bCs/>
          <w:sz w:val="24"/>
          <w:szCs w:val="24"/>
        </w:rPr>
        <w:t xml:space="preserve"> (</w:t>
      </w:r>
      <w:r>
        <w:rPr>
          <w:b/>
          <w:sz w:val="24"/>
          <w:szCs w:val="24"/>
        </w:rPr>
        <w:t>That</w:t>
      </w:r>
      <w:r>
        <w:rPr>
          <w:bCs/>
          <w:sz w:val="24"/>
          <w:szCs w:val="24"/>
        </w:rPr>
        <w:t>/</w:t>
      </w:r>
      <w:r>
        <w:rPr>
          <w:b/>
          <w:sz w:val="24"/>
          <w:szCs w:val="24"/>
        </w:rPr>
        <w:t>Those</w:t>
      </w:r>
      <w:r>
        <w:rPr>
          <w:bCs/>
          <w:sz w:val="24"/>
          <w:szCs w:val="24"/>
        </w:rPr>
        <w:t xml:space="preserve">) man </w:t>
      </w:r>
      <w:r>
        <w:rPr>
          <w:b/>
          <w:sz w:val="24"/>
          <w:szCs w:val="24"/>
          <w:u w:val="single"/>
        </w:rPr>
        <w:t>is</w:t>
      </w:r>
      <w:r>
        <w:rPr>
          <w:bCs/>
          <w:sz w:val="24"/>
          <w:szCs w:val="24"/>
        </w:rPr>
        <w:t xml:space="preserve"> (</w:t>
      </w:r>
      <w:r>
        <w:rPr>
          <w:b/>
          <w:sz w:val="24"/>
          <w:szCs w:val="24"/>
        </w:rPr>
        <w:t>is</w:t>
      </w:r>
      <w:r>
        <w:rPr>
          <w:bCs/>
          <w:sz w:val="24"/>
          <w:szCs w:val="24"/>
        </w:rPr>
        <w:t>/</w:t>
      </w:r>
      <w:r>
        <w:rPr>
          <w:b/>
          <w:sz w:val="24"/>
          <w:szCs w:val="24"/>
        </w:rPr>
        <w:t>are</w:t>
      </w:r>
      <w:r>
        <w:rPr>
          <w:bCs/>
          <w:sz w:val="24"/>
          <w:szCs w:val="24"/>
        </w:rPr>
        <w:t>) my uncle.</w:t>
      </w:r>
    </w:p>
    <w:p w:rsidR="001743B0" w:rsidRDefault="001743B0" w:rsidP="001743B0">
      <w:p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</w:p>
    <w:p w:rsidR="001743B0" w:rsidRDefault="001743B0" w:rsidP="001743B0">
      <w:p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</w:p>
    <w:p w:rsidR="001743B0" w:rsidRDefault="001743B0" w:rsidP="001743B0">
      <w:pPr>
        <w:pStyle w:val="ListParagraph"/>
        <w:numPr>
          <w:ilvl w:val="0"/>
          <w:numId w:val="41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5DF4F853" wp14:editId="60FCAD06">
            <wp:extent cx="618634" cy="10001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499" cy="101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br/>
      </w:r>
      <w:r>
        <w:rPr>
          <w:b/>
          <w:sz w:val="24"/>
          <w:szCs w:val="24"/>
          <w:u w:val="single"/>
        </w:rPr>
        <w:t>This</w:t>
      </w:r>
      <w:r>
        <w:rPr>
          <w:bCs/>
          <w:sz w:val="24"/>
          <w:szCs w:val="24"/>
        </w:rPr>
        <w:t xml:space="preserve"> (</w:t>
      </w:r>
      <w:r>
        <w:rPr>
          <w:b/>
          <w:sz w:val="24"/>
          <w:szCs w:val="24"/>
        </w:rPr>
        <w:t>This</w:t>
      </w:r>
      <w:r>
        <w:rPr>
          <w:bCs/>
          <w:sz w:val="24"/>
          <w:szCs w:val="24"/>
        </w:rPr>
        <w:t>/</w:t>
      </w:r>
      <w:r>
        <w:rPr>
          <w:b/>
          <w:sz w:val="24"/>
          <w:szCs w:val="24"/>
        </w:rPr>
        <w:t>That</w:t>
      </w:r>
      <w:r>
        <w:rPr>
          <w:bCs/>
          <w:sz w:val="24"/>
          <w:szCs w:val="24"/>
        </w:rPr>
        <w:t xml:space="preserve">) book </w:t>
      </w:r>
      <w:r>
        <w:rPr>
          <w:b/>
          <w:sz w:val="24"/>
          <w:szCs w:val="24"/>
          <w:u w:val="single"/>
        </w:rPr>
        <w:t>is</w:t>
      </w:r>
      <w:r>
        <w:rPr>
          <w:bCs/>
          <w:sz w:val="24"/>
          <w:szCs w:val="24"/>
        </w:rPr>
        <w:t xml:space="preserve"> (</w:t>
      </w:r>
      <w:r>
        <w:rPr>
          <w:b/>
          <w:sz w:val="24"/>
          <w:szCs w:val="24"/>
        </w:rPr>
        <w:t>is</w:t>
      </w:r>
      <w:r>
        <w:rPr>
          <w:bCs/>
          <w:sz w:val="24"/>
          <w:szCs w:val="24"/>
        </w:rPr>
        <w:t>/</w:t>
      </w:r>
      <w:r>
        <w:rPr>
          <w:b/>
          <w:sz w:val="24"/>
          <w:szCs w:val="24"/>
        </w:rPr>
        <w:t>are</w:t>
      </w:r>
      <w:r>
        <w:rPr>
          <w:bCs/>
          <w:sz w:val="24"/>
          <w:szCs w:val="24"/>
        </w:rPr>
        <w:t>) very nice.</w:t>
      </w:r>
    </w:p>
    <w:p w:rsidR="001743B0" w:rsidRDefault="001743B0" w:rsidP="001743B0">
      <w:p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</w:p>
    <w:p w:rsidR="001743B0" w:rsidRDefault="001743B0" w:rsidP="001743B0">
      <w:p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</w:p>
    <w:p w:rsidR="001743B0" w:rsidRDefault="008F3C9F" w:rsidP="001743B0">
      <w:pPr>
        <w:pStyle w:val="ListParagraph"/>
        <w:numPr>
          <w:ilvl w:val="0"/>
          <w:numId w:val="41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FFF49E" wp14:editId="70C47F90">
            <wp:extent cx="830686" cy="89535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9782" cy="90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u w:val="single"/>
        </w:rPr>
        <w:br/>
        <w:t>Those</w:t>
      </w:r>
      <w:r>
        <w:rPr>
          <w:bCs/>
          <w:sz w:val="24"/>
          <w:szCs w:val="24"/>
        </w:rPr>
        <w:t xml:space="preserve"> (</w:t>
      </w:r>
      <w:r>
        <w:rPr>
          <w:b/>
          <w:sz w:val="24"/>
          <w:szCs w:val="24"/>
        </w:rPr>
        <w:t>That</w:t>
      </w:r>
      <w:r>
        <w:rPr>
          <w:bCs/>
          <w:sz w:val="24"/>
          <w:szCs w:val="24"/>
        </w:rPr>
        <w:t>/</w:t>
      </w:r>
      <w:r>
        <w:rPr>
          <w:b/>
          <w:sz w:val="24"/>
          <w:szCs w:val="24"/>
        </w:rPr>
        <w:t>Those</w:t>
      </w:r>
      <w:r>
        <w:rPr>
          <w:bCs/>
          <w:sz w:val="24"/>
          <w:szCs w:val="24"/>
        </w:rPr>
        <w:t xml:space="preserve">) parrots </w:t>
      </w:r>
      <w:r>
        <w:rPr>
          <w:b/>
          <w:sz w:val="24"/>
          <w:szCs w:val="24"/>
          <w:u w:val="single"/>
        </w:rPr>
        <w:t>are</w:t>
      </w:r>
      <w:r>
        <w:rPr>
          <w:bCs/>
          <w:sz w:val="24"/>
          <w:szCs w:val="24"/>
        </w:rPr>
        <w:t xml:space="preserve"> (</w:t>
      </w:r>
      <w:r>
        <w:rPr>
          <w:b/>
          <w:sz w:val="24"/>
          <w:szCs w:val="24"/>
        </w:rPr>
        <w:t>is</w:t>
      </w:r>
      <w:r>
        <w:rPr>
          <w:bCs/>
          <w:sz w:val="24"/>
          <w:szCs w:val="24"/>
        </w:rPr>
        <w:t>/</w:t>
      </w:r>
      <w:r>
        <w:rPr>
          <w:b/>
          <w:sz w:val="24"/>
          <w:szCs w:val="24"/>
        </w:rPr>
        <w:t>are</w:t>
      </w:r>
      <w:r>
        <w:rPr>
          <w:bCs/>
          <w:sz w:val="24"/>
          <w:szCs w:val="24"/>
        </w:rPr>
        <w:t>) eating the seeds.</w:t>
      </w:r>
    </w:p>
    <w:p w:rsidR="008F3C9F" w:rsidRDefault="008F3C9F" w:rsidP="008F3C9F">
      <w:p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</w:p>
    <w:p w:rsidR="008F3C9F" w:rsidRDefault="008F3C9F" w:rsidP="008F3C9F">
      <w:p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</w:p>
    <w:p w:rsidR="008F3C9F" w:rsidRPr="008F3C9F" w:rsidRDefault="001F6D97" w:rsidP="008F3C9F">
      <w:pPr>
        <w:pStyle w:val="ListParagraph"/>
        <w:numPr>
          <w:ilvl w:val="0"/>
          <w:numId w:val="41"/>
        </w:numPr>
        <w:tabs>
          <w:tab w:val="left" w:pos="720"/>
          <w:tab w:val="left" w:pos="3765"/>
        </w:tabs>
        <w:spacing w:line="240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3FED95E2" wp14:editId="2A99ECDC">
            <wp:extent cx="866775" cy="87685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3571" cy="89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br/>
      </w:r>
      <w:r>
        <w:rPr>
          <w:b/>
          <w:sz w:val="24"/>
          <w:szCs w:val="24"/>
          <w:u w:val="single"/>
        </w:rPr>
        <w:t>This</w:t>
      </w:r>
      <w:r>
        <w:rPr>
          <w:bCs/>
          <w:sz w:val="24"/>
          <w:szCs w:val="24"/>
        </w:rPr>
        <w:t xml:space="preserve"> (</w:t>
      </w:r>
      <w:r>
        <w:rPr>
          <w:b/>
          <w:sz w:val="24"/>
          <w:szCs w:val="24"/>
        </w:rPr>
        <w:t>That</w:t>
      </w:r>
      <w:r>
        <w:rPr>
          <w:bCs/>
          <w:sz w:val="24"/>
          <w:szCs w:val="24"/>
        </w:rPr>
        <w:t>/</w:t>
      </w:r>
      <w:r>
        <w:rPr>
          <w:b/>
          <w:sz w:val="24"/>
          <w:szCs w:val="24"/>
        </w:rPr>
        <w:t>This</w:t>
      </w:r>
      <w:r>
        <w:rPr>
          <w:bCs/>
          <w:sz w:val="24"/>
          <w:szCs w:val="24"/>
        </w:rPr>
        <w:t xml:space="preserve">) cat </w:t>
      </w:r>
      <w:r>
        <w:rPr>
          <w:b/>
          <w:sz w:val="24"/>
          <w:szCs w:val="24"/>
          <w:u w:val="single"/>
        </w:rPr>
        <w:t>is</w:t>
      </w:r>
      <w:r>
        <w:rPr>
          <w:bCs/>
          <w:sz w:val="24"/>
          <w:szCs w:val="24"/>
        </w:rPr>
        <w:t xml:space="preserve"> (</w:t>
      </w:r>
      <w:r>
        <w:rPr>
          <w:b/>
          <w:sz w:val="24"/>
          <w:szCs w:val="24"/>
        </w:rPr>
        <w:t>is</w:t>
      </w:r>
      <w:r>
        <w:rPr>
          <w:bCs/>
          <w:sz w:val="24"/>
          <w:szCs w:val="24"/>
        </w:rPr>
        <w:t>/</w:t>
      </w:r>
      <w:r>
        <w:rPr>
          <w:b/>
          <w:sz w:val="24"/>
          <w:szCs w:val="24"/>
        </w:rPr>
        <w:t>are</w:t>
      </w:r>
      <w:r>
        <w:rPr>
          <w:bCs/>
          <w:sz w:val="24"/>
          <w:szCs w:val="24"/>
        </w:rPr>
        <w:t>) under the sofa.</w:t>
      </w:r>
    </w:p>
    <w:p w:rsidR="00C051B4" w:rsidRDefault="00C051B4" w:rsidP="00FE0BBF">
      <w:pPr>
        <w:tabs>
          <w:tab w:val="left" w:pos="720"/>
          <w:tab w:val="left" w:pos="3765"/>
        </w:tabs>
        <w:spacing w:line="240" w:lineRule="auto"/>
        <w:rPr>
          <w:b/>
          <w:color w:val="002060"/>
          <w:sz w:val="24"/>
          <w:szCs w:val="24"/>
          <w:u w:val="single"/>
        </w:rPr>
      </w:pPr>
    </w:p>
    <w:p w:rsidR="00932DBF" w:rsidRPr="00F04DE7" w:rsidRDefault="00932DBF" w:rsidP="00FE0BBF">
      <w:pPr>
        <w:tabs>
          <w:tab w:val="left" w:pos="720"/>
          <w:tab w:val="left" w:pos="3765"/>
        </w:tabs>
        <w:spacing w:line="240" w:lineRule="auto"/>
        <w:rPr>
          <w:b/>
          <w:color w:val="002060"/>
          <w:sz w:val="24"/>
          <w:szCs w:val="24"/>
          <w:u w:val="single"/>
        </w:rPr>
      </w:pPr>
    </w:p>
    <w:p w:rsidR="00932DBF" w:rsidRPr="00FB53B6" w:rsidRDefault="00932DBF" w:rsidP="00932DBF">
      <w:pPr>
        <w:pStyle w:val="ListParagraph"/>
        <w:numPr>
          <w:ilvl w:val="0"/>
          <w:numId w:val="42"/>
        </w:numPr>
        <w:tabs>
          <w:tab w:val="left" w:pos="720"/>
          <w:tab w:val="left" w:pos="3765"/>
        </w:tabs>
        <w:spacing w:line="240" w:lineRule="auto"/>
        <w:rPr>
          <w:b/>
          <w:sz w:val="24"/>
          <w:szCs w:val="24"/>
        </w:rPr>
      </w:pPr>
      <w:r w:rsidRPr="00FB53B6">
        <w:rPr>
          <w:b/>
          <w:sz w:val="24"/>
          <w:szCs w:val="24"/>
          <w:u w:val="single"/>
        </w:rPr>
        <w:t>Look at the</w:t>
      </w:r>
      <w:r w:rsidR="0017424F">
        <w:rPr>
          <w:b/>
          <w:sz w:val="24"/>
          <w:szCs w:val="24"/>
          <w:u w:val="single"/>
        </w:rPr>
        <w:t>se</w:t>
      </w:r>
      <w:r w:rsidRPr="00FB53B6">
        <w:rPr>
          <w:b/>
          <w:sz w:val="24"/>
          <w:szCs w:val="24"/>
          <w:u w:val="single"/>
        </w:rPr>
        <w:t xml:space="preserve"> pictures. Ma</w:t>
      </w:r>
      <w:r w:rsidR="0017424F">
        <w:rPr>
          <w:b/>
          <w:sz w:val="24"/>
          <w:szCs w:val="24"/>
          <w:u w:val="single"/>
        </w:rPr>
        <w:t>t</w:t>
      </w:r>
      <w:r w:rsidRPr="00FB53B6">
        <w:rPr>
          <w:b/>
          <w:sz w:val="24"/>
          <w:szCs w:val="24"/>
          <w:u w:val="single"/>
        </w:rPr>
        <w:t xml:space="preserve">ch the </w:t>
      </w:r>
      <w:r w:rsidR="0017424F">
        <w:rPr>
          <w:b/>
          <w:sz w:val="24"/>
          <w:szCs w:val="24"/>
          <w:u w:val="single"/>
        </w:rPr>
        <w:t>baby animals to the correct big animals</w:t>
      </w:r>
      <w:r w:rsidRPr="00FB53B6">
        <w:rPr>
          <w:b/>
          <w:sz w:val="24"/>
          <w:szCs w:val="24"/>
        </w:rPr>
        <w:t>:</w:t>
      </w:r>
    </w:p>
    <w:p w:rsidR="00932DBF" w:rsidRPr="00F04DE7" w:rsidRDefault="00932DBF" w:rsidP="00932DBF">
      <w:pPr>
        <w:pStyle w:val="ListParagraph"/>
        <w:tabs>
          <w:tab w:val="left" w:pos="720"/>
          <w:tab w:val="left" w:pos="3765"/>
        </w:tabs>
        <w:spacing w:line="240" w:lineRule="auto"/>
        <w:rPr>
          <w:b/>
          <w:sz w:val="24"/>
          <w:szCs w:val="24"/>
        </w:rPr>
      </w:pPr>
    </w:p>
    <w:p w:rsidR="00C051B4" w:rsidRPr="00F04DE7" w:rsidRDefault="00647205" w:rsidP="00647205">
      <w:pPr>
        <w:tabs>
          <w:tab w:val="left" w:pos="720"/>
          <w:tab w:val="left" w:pos="3765"/>
        </w:tabs>
        <w:spacing w:line="240" w:lineRule="auto"/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44DE440B" wp14:editId="2229245C">
            <wp:extent cx="3305175" cy="4703257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9703" cy="470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DBB" w:rsidRPr="00F04DE7" w:rsidRDefault="006A2DBB" w:rsidP="006A2DBB">
      <w:pPr>
        <w:tabs>
          <w:tab w:val="left" w:pos="720"/>
          <w:tab w:val="left" w:pos="3765"/>
        </w:tabs>
        <w:spacing w:line="240" w:lineRule="auto"/>
        <w:rPr>
          <w:b/>
          <w:sz w:val="24"/>
          <w:szCs w:val="24"/>
        </w:rPr>
      </w:pPr>
    </w:p>
    <w:p w:rsidR="00DC2624" w:rsidRPr="00F73FB9" w:rsidRDefault="00F73FB9" w:rsidP="006A2DBB">
      <w:pPr>
        <w:tabs>
          <w:tab w:val="left" w:pos="720"/>
          <w:tab w:val="left" w:pos="3765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Home Assignment</w:t>
      </w:r>
      <w:r>
        <w:rPr>
          <w:b/>
          <w:sz w:val="24"/>
          <w:szCs w:val="24"/>
        </w:rPr>
        <w:t>: Do Page number 31 – Question: H in the Grammar book.</w:t>
      </w:r>
      <w:r>
        <w:rPr>
          <w:b/>
          <w:sz w:val="24"/>
          <w:szCs w:val="24"/>
        </w:rPr>
        <w:br/>
        <w:t xml:space="preserve">                                    Do Page number 27 to 32 in the Gulmohar course book.</w:t>
      </w:r>
    </w:p>
    <w:p w:rsidR="00DC2624" w:rsidRPr="00F04DE7" w:rsidRDefault="00DC2624" w:rsidP="006A2DBB">
      <w:pPr>
        <w:tabs>
          <w:tab w:val="left" w:pos="720"/>
          <w:tab w:val="left" w:pos="3765"/>
        </w:tabs>
        <w:spacing w:line="240" w:lineRule="auto"/>
        <w:rPr>
          <w:b/>
          <w:sz w:val="24"/>
          <w:szCs w:val="24"/>
        </w:rPr>
      </w:pPr>
    </w:p>
    <w:p w:rsidR="0053096B" w:rsidRPr="00F04DE7" w:rsidRDefault="0053096B" w:rsidP="0053096B">
      <w:pPr>
        <w:tabs>
          <w:tab w:val="left" w:pos="720"/>
          <w:tab w:val="left" w:pos="3765"/>
        </w:tabs>
        <w:spacing w:line="240" w:lineRule="auto"/>
        <w:jc w:val="center"/>
        <w:rPr>
          <w:b/>
          <w:sz w:val="24"/>
          <w:szCs w:val="24"/>
        </w:rPr>
      </w:pPr>
      <w:r w:rsidRPr="00F04DE7">
        <w:rPr>
          <w:bCs/>
          <w:sz w:val="24"/>
          <w:szCs w:val="24"/>
        </w:rPr>
        <w:t>******</w:t>
      </w:r>
      <w:r w:rsidR="00BF6C20" w:rsidRPr="00F04DE7">
        <w:rPr>
          <w:b/>
          <w:sz w:val="24"/>
          <w:szCs w:val="24"/>
        </w:rPr>
        <w:t>************</w:t>
      </w:r>
    </w:p>
    <w:sectPr w:rsidR="0053096B" w:rsidRPr="00F04DE7" w:rsidSect="00BC6DE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A055"/>
      </v:shape>
    </w:pict>
  </w:numPicBullet>
  <w:abstractNum w:abstractNumId="0" w15:restartNumberingAfterBreak="0">
    <w:nsid w:val="04561173"/>
    <w:multiLevelType w:val="hybridMultilevel"/>
    <w:tmpl w:val="ADF2BB88"/>
    <w:lvl w:ilvl="0" w:tplc="29A05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653ED"/>
    <w:multiLevelType w:val="hybridMultilevel"/>
    <w:tmpl w:val="CCD6CB32"/>
    <w:lvl w:ilvl="0" w:tplc="C6A2BB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B0642"/>
    <w:multiLevelType w:val="hybridMultilevel"/>
    <w:tmpl w:val="BBFE80D0"/>
    <w:lvl w:ilvl="0" w:tplc="40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2CA3"/>
    <w:multiLevelType w:val="hybridMultilevel"/>
    <w:tmpl w:val="6CEAC2D0"/>
    <w:lvl w:ilvl="0" w:tplc="58C629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448EB"/>
    <w:multiLevelType w:val="hybridMultilevel"/>
    <w:tmpl w:val="1F9294B8"/>
    <w:lvl w:ilvl="0" w:tplc="0134A94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55" w:hanging="360"/>
      </w:pPr>
    </w:lvl>
    <w:lvl w:ilvl="2" w:tplc="4009001B" w:tentative="1">
      <w:start w:val="1"/>
      <w:numFmt w:val="lowerRoman"/>
      <w:lvlText w:val="%3."/>
      <w:lvlJc w:val="right"/>
      <w:pPr>
        <w:ind w:left="2775" w:hanging="180"/>
      </w:pPr>
    </w:lvl>
    <w:lvl w:ilvl="3" w:tplc="4009000F" w:tentative="1">
      <w:start w:val="1"/>
      <w:numFmt w:val="decimal"/>
      <w:lvlText w:val="%4."/>
      <w:lvlJc w:val="left"/>
      <w:pPr>
        <w:ind w:left="3495" w:hanging="360"/>
      </w:pPr>
    </w:lvl>
    <w:lvl w:ilvl="4" w:tplc="40090019" w:tentative="1">
      <w:start w:val="1"/>
      <w:numFmt w:val="lowerLetter"/>
      <w:lvlText w:val="%5."/>
      <w:lvlJc w:val="left"/>
      <w:pPr>
        <w:ind w:left="4215" w:hanging="360"/>
      </w:pPr>
    </w:lvl>
    <w:lvl w:ilvl="5" w:tplc="4009001B" w:tentative="1">
      <w:start w:val="1"/>
      <w:numFmt w:val="lowerRoman"/>
      <w:lvlText w:val="%6."/>
      <w:lvlJc w:val="right"/>
      <w:pPr>
        <w:ind w:left="4935" w:hanging="180"/>
      </w:pPr>
    </w:lvl>
    <w:lvl w:ilvl="6" w:tplc="4009000F" w:tentative="1">
      <w:start w:val="1"/>
      <w:numFmt w:val="decimal"/>
      <w:lvlText w:val="%7."/>
      <w:lvlJc w:val="left"/>
      <w:pPr>
        <w:ind w:left="5655" w:hanging="360"/>
      </w:pPr>
    </w:lvl>
    <w:lvl w:ilvl="7" w:tplc="40090019" w:tentative="1">
      <w:start w:val="1"/>
      <w:numFmt w:val="lowerLetter"/>
      <w:lvlText w:val="%8."/>
      <w:lvlJc w:val="left"/>
      <w:pPr>
        <w:ind w:left="6375" w:hanging="360"/>
      </w:pPr>
    </w:lvl>
    <w:lvl w:ilvl="8" w:tplc="4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192E2BB6"/>
    <w:multiLevelType w:val="hybridMultilevel"/>
    <w:tmpl w:val="00BC853A"/>
    <w:lvl w:ilvl="0" w:tplc="2C5E9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54761"/>
    <w:multiLevelType w:val="hybridMultilevel"/>
    <w:tmpl w:val="92009EB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E9300C"/>
    <w:multiLevelType w:val="hybridMultilevel"/>
    <w:tmpl w:val="F59E2F1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F92158"/>
    <w:multiLevelType w:val="hybridMultilevel"/>
    <w:tmpl w:val="52BC4F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E047F"/>
    <w:multiLevelType w:val="hybridMultilevel"/>
    <w:tmpl w:val="1150A0C2"/>
    <w:lvl w:ilvl="0" w:tplc="D242D4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511362"/>
    <w:multiLevelType w:val="hybridMultilevel"/>
    <w:tmpl w:val="BB9AB81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24E2A"/>
    <w:multiLevelType w:val="hybridMultilevel"/>
    <w:tmpl w:val="6CEAC2D0"/>
    <w:lvl w:ilvl="0" w:tplc="58C629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5B6ADF"/>
    <w:multiLevelType w:val="hybridMultilevel"/>
    <w:tmpl w:val="A026636C"/>
    <w:lvl w:ilvl="0" w:tplc="42E24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C542C2"/>
    <w:multiLevelType w:val="hybridMultilevel"/>
    <w:tmpl w:val="7E26F6C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3649D"/>
    <w:multiLevelType w:val="hybridMultilevel"/>
    <w:tmpl w:val="39C473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3B44"/>
    <w:multiLevelType w:val="hybridMultilevel"/>
    <w:tmpl w:val="66E6E462"/>
    <w:lvl w:ilvl="0" w:tplc="FAF0597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32157C0A"/>
    <w:multiLevelType w:val="hybridMultilevel"/>
    <w:tmpl w:val="AA08A87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421E7"/>
    <w:multiLevelType w:val="hybridMultilevel"/>
    <w:tmpl w:val="92009EB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5B756F"/>
    <w:multiLevelType w:val="hybridMultilevel"/>
    <w:tmpl w:val="DACE97C2"/>
    <w:lvl w:ilvl="0" w:tplc="6D303CD0">
      <w:start w:val="4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A0351"/>
    <w:multiLevelType w:val="hybridMultilevel"/>
    <w:tmpl w:val="BB4A954C"/>
    <w:lvl w:ilvl="0" w:tplc="67F46DB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94FC6"/>
    <w:multiLevelType w:val="hybridMultilevel"/>
    <w:tmpl w:val="E5B61C68"/>
    <w:lvl w:ilvl="0" w:tplc="238C0F8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3D4971"/>
    <w:multiLevelType w:val="hybridMultilevel"/>
    <w:tmpl w:val="25FEC33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C3AA9"/>
    <w:multiLevelType w:val="hybridMultilevel"/>
    <w:tmpl w:val="75B41A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70AC4"/>
    <w:multiLevelType w:val="hybridMultilevel"/>
    <w:tmpl w:val="AE0EE5BA"/>
    <w:lvl w:ilvl="0" w:tplc="A4B89F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9461D"/>
    <w:multiLevelType w:val="hybridMultilevel"/>
    <w:tmpl w:val="FCFA9CD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70333"/>
    <w:multiLevelType w:val="hybridMultilevel"/>
    <w:tmpl w:val="92009EB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891C5A"/>
    <w:multiLevelType w:val="hybridMultilevel"/>
    <w:tmpl w:val="ABCA19A2"/>
    <w:lvl w:ilvl="0" w:tplc="4E9644DA">
      <w:start w:val="6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12AB7"/>
    <w:multiLevelType w:val="hybridMultilevel"/>
    <w:tmpl w:val="1F1A9D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49C"/>
    <w:multiLevelType w:val="hybridMultilevel"/>
    <w:tmpl w:val="7BECAEB4"/>
    <w:lvl w:ilvl="0" w:tplc="961EA3C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43205"/>
    <w:multiLevelType w:val="hybridMultilevel"/>
    <w:tmpl w:val="58DAFAD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1C5267"/>
    <w:multiLevelType w:val="hybridMultilevel"/>
    <w:tmpl w:val="6CEAC2D0"/>
    <w:lvl w:ilvl="0" w:tplc="58C629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217D7D"/>
    <w:multiLevelType w:val="hybridMultilevel"/>
    <w:tmpl w:val="14CC2C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64F30"/>
    <w:multiLevelType w:val="hybridMultilevel"/>
    <w:tmpl w:val="AA08A87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414CB"/>
    <w:multiLevelType w:val="hybridMultilevel"/>
    <w:tmpl w:val="DACE97C2"/>
    <w:lvl w:ilvl="0" w:tplc="6D303CD0">
      <w:start w:val="4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B3EA0"/>
    <w:multiLevelType w:val="hybridMultilevel"/>
    <w:tmpl w:val="23C8F93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21278"/>
    <w:multiLevelType w:val="hybridMultilevel"/>
    <w:tmpl w:val="BD40D276"/>
    <w:lvl w:ilvl="0" w:tplc="A59A8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FA6ED1"/>
    <w:multiLevelType w:val="hybridMultilevel"/>
    <w:tmpl w:val="4F60AD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6685C"/>
    <w:multiLevelType w:val="hybridMultilevel"/>
    <w:tmpl w:val="2FDC6D80"/>
    <w:lvl w:ilvl="0" w:tplc="22463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15237"/>
    <w:multiLevelType w:val="hybridMultilevel"/>
    <w:tmpl w:val="F56E3548"/>
    <w:lvl w:ilvl="0" w:tplc="A4FC0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C40638"/>
    <w:multiLevelType w:val="hybridMultilevel"/>
    <w:tmpl w:val="D30E6D0A"/>
    <w:lvl w:ilvl="0" w:tplc="827072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8019A"/>
    <w:multiLevelType w:val="hybridMultilevel"/>
    <w:tmpl w:val="6CEAC2D0"/>
    <w:lvl w:ilvl="0" w:tplc="58C629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B453E7"/>
    <w:multiLevelType w:val="hybridMultilevel"/>
    <w:tmpl w:val="F0F694D6"/>
    <w:lvl w:ilvl="0" w:tplc="C6A2B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4B6C5B"/>
    <w:multiLevelType w:val="hybridMultilevel"/>
    <w:tmpl w:val="7A4424DA"/>
    <w:lvl w:ilvl="0" w:tplc="DEEA5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745584"/>
    <w:multiLevelType w:val="hybridMultilevel"/>
    <w:tmpl w:val="AA08A87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85C1B"/>
    <w:multiLevelType w:val="hybridMultilevel"/>
    <w:tmpl w:val="49FA598A"/>
    <w:lvl w:ilvl="0" w:tplc="9D207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A771A1"/>
    <w:multiLevelType w:val="hybridMultilevel"/>
    <w:tmpl w:val="CF48A56A"/>
    <w:lvl w:ilvl="0" w:tplc="40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8"/>
  </w:num>
  <w:num w:numId="4">
    <w:abstractNumId w:val="9"/>
  </w:num>
  <w:num w:numId="5">
    <w:abstractNumId w:val="15"/>
  </w:num>
  <w:num w:numId="6">
    <w:abstractNumId w:val="4"/>
  </w:num>
  <w:num w:numId="7">
    <w:abstractNumId w:val="29"/>
  </w:num>
  <w:num w:numId="8">
    <w:abstractNumId w:val="37"/>
  </w:num>
  <w:num w:numId="9">
    <w:abstractNumId w:val="42"/>
  </w:num>
  <w:num w:numId="10">
    <w:abstractNumId w:val="5"/>
  </w:num>
  <w:num w:numId="11">
    <w:abstractNumId w:val="44"/>
  </w:num>
  <w:num w:numId="12">
    <w:abstractNumId w:val="35"/>
  </w:num>
  <w:num w:numId="13">
    <w:abstractNumId w:val="12"/>
  </w:num>
  <w:num w:numId="14">
    <w:abstractNumId w:val="38"/>
  </w:num>
  <w:num w:numId="15">
    <w:abstractNumId w:val="7"/>
  </w:num>
  <w:num w:numId="16">
    <w:abstractNumId w:val="6"/>
  </w:num>
  <w:num w:numId="17">
    <w:abstractNumId w:val="22"/>
  </w:num>
  <w:num w:numId="18">
    <w:abstractNumId w:val="32"/>
  </w:num>
  <w:num w:numId="19">
    <w:abstractNumId w:val="43"/>
  </w:num>
  <w:num w:numId="20">
    <w:abstractNumId w:val="16"/>
  </w:num>
  <w:num w:numId="21">
    <w:abstractNumId w:val="31"/>
  </w:num>
  <w:num w:numId="22">
    <w:abstractNumId w:val="24"/>
  </w:num>
  <w:num w:numId="23">
    <w:abstractNumId w:val="36"/>
  </w:num>
  <w:num w:numId="24">
    <w:abstractNumId w:val="8"/>
  </w:num>
  <w:num w:numId="25">
    <w:abstractNumId w:val="14"/>
  </w:num>
  <w:num w:numId="26">
    <w:abstractNumId w:val="13"/>
  </w:num>
  <w:num w:numId="27">
    <w:abstractNumId w:val="34"/>
  </w:num>
  <w:num w:numId="28">
    <w:abstractNumId w:val="1"/>
  </w:num>
  <w:num w:numId="29">
    <w:abstractNumId w:val="20"/>
  </w:num>
  <w:num w:numId="30">
    <w:abstractNumId w:val="40"/>
  </w:num>
  <w:num w:numId="31">
    <w:abstractNumId w:val="3"/>
  </w:num>
  <w:num w:numId="32">
    <w:abstractNumId w:val="11"/>
  </w:num>
  <w:num w:numId="33">
    <w:abstractNumId w:val="21"/>
  </w:num>
  <w:num w:numId="34">
    <w:abstractNumId w:val="26"/>
  </w:num>
  <w:num w:numId="35">
    <w:abstractNumId w:val="18"/>
  </w:num>
  <w:num w:numId="36">
    <w:abstractNumId w:val="19"/>
  </w:num>
  <w:num w:numId="37">
    <w:abstractNumId w:val="23"/>
  </w:num>
  <w:num w:numId="38">
    <w:abstractNumId w:val="39"/>
  </w:num>
  <w:num w:numId="39">
    <w:abstractNumId w:val="27"/>
  </w:num>
  <w:num w:numId="40">
    <w:abstractNumId w:val="10"/>
  </w:num>
  <w:num w:numId="41">
    <w:abstractNumId w:val="41"/>
  </w:num>
  <w:num w:numId="42">
    <w:abstractNumId w:val="33"/>
  </w:num>
  <w:num w:numId="43">
    <w:abstractNumId w:val="30"/>
  </w:num>
  <w:num w:numId="44">
    <w:abstractNumId w:val="45"/>
  </w:num>
  <w:num w:numId="45">
    <w:abstractNumId w:val="2"/>
  </w:num>
  <w:num w:numId="4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629"/>
    <w:rsid w:val="0000085B"/>
    <w:rsid w:val="000013CB"/>
    <w:rsid w:val="00001B21"/>
    <w:rsid w:val="00002432"/>
    <w:rsid w:val="00003E14"/>
    <w:rsid w:val="00005827"/>
    <w:rsid w:val="00011A89"/>
    <w:rsid w:val="00011B7F"/>
    <w:rsid w:val="000127F6"/>
    <w:rsid w:val="00014A52"/>
    <w:rsid w:val="0002080F"/>
    <w:rsid w:val="00021FA9"/>
    <w:rsid w:val="000227C8"/>
    <w:rsid w:val="00024001"/>
    <w:rsid w:val="000274BA"/>
    <w:rsid w:val="0003353A"/>
    <w:rsid w:val="00033913"/>
    <w:rsid w:val="0003658A"/>
    <w:rsid w:val="000365E0"/>
    <w:rsid w:val="0004018C"/>
    <w:rsid w:val="00043CBE"/>
    <w:rsid w:val="0005223F"/>
    <w:rsid w:val="00052E05"/>
    <w:rsid w:val="00053E02"/>
    <w:rsid w:val="00055B73"/>
    <w:rsid w:val="00061888"/>
    <w:rsid w:val="00062577"/>
    <w:rsid w:val="00064F94"/>
    <w:rsid w:val="000676DD"/>
    <w:rsid w:val="0007229A"/>
    <w:rsid w:val="000734D1"/>
    <w:rsid w:val="000762B2"/>
    <w:rsid w:val="0009099B"/>
    <w:rsid w:val="000A5E95"/>
    <w:rsid w:val="000B6707"/>
    <w:rsid w:val="000B78C2"/>
    <w:rsid w:val="000B7C6B"/>
    <w:rsid w:val="000C0B9E"/>
    <w:rsid w:val="000C7C42"/>
    <w:rsid w:val="000D06FC"/>
    <w:rsid w:val="000D09A6"/>
    <w:rsid w:val="000D1261"/>
    <w:rsid w:val="000D1F0B"/>
    <w:rsid w:val="000D2910"/>
    <w:rsid w:val="000D3B5C"/>
    <w:rsid w:val="000D7B80"/>
    <w:rsid w:val="000E0203"/>
    <w:rsid w:val="000E599F"/>
    <w:rsid w:val="000E7225"/>
    <w:rsid w:val="000E72FC"/>
    <w:rsid w:val="000F1FBC"/>
    <w:rsid w:val="000F33F1"/>
    <w:rsid w:val="00102248"/>
    <w:rsid w:val="001105C0"/>
    <w:rsid w:val="00112BB1"/>
    <w:rsid w:val="00121564"/>
    <w:rsid w:val="001309E0"/>
    <w:rsid w:val="0013354C"/>
    <w:rsid w:val="00135F17"/>
    <w:rsid w:val="00143414"/>
    <w:rsid w:val="00143850"/>
    <w:rsid w:val="00143E20"/>
    <w:rsid w:val="00145DEB"/>
    <w:rsid w:val="00150B6B"/>
    <w:rsid w:val="00152458"/>
    <w:rsid w:val="00152962"/>
    <w:rsid w:val="00152C47"/>
    <w:rsid w:val="00156651"/>
    <w:rsid w:val="001618FC"/>
    <w:rsid w:val="001636BF"/>
    <w:rsid w:val="00163C14"/>
    <w:rsid w:val="00166239"/>
    <w:rsid w:val="00166B61"/>
    <w:rsid w:val="00167444"/>
    <w:rsid w:val="00167A43"/>
    <w:rsid w:val="00171902"/>
    <w:rsid w:val="0017424F"/>
    <w:rsid w:val="001743B0"/>
    <w:rsid w:val="0018547D"/>
    <w:rsid w:val="0018609B"/>
    <w:rsid w:val="00196012"/>
    <w:rsid w:val="00196064"/>
    <w:rsid w:val="001A3B89"/>
    <w:rsid w:val="001A5F41"/>
    <w:rsid w:val="001B1890"/>
    <w:rsid w:val="001B329F"/>
    <w:rsid w:val="001B6222"/>
    <w:rsid w:val="001C0784"/>
    <w:rsid w:val="001C21A1"/>
    <w:rsid w:val="001C49C9"/>
    <w:rsid w:val="001C49F2"/>
    <w:rsid w:val="001C5A52"/>
    <w:rsid w:val="001C62A9"/>
    <w:rsid w:val="001C7647"/>
    <w:rsid w:val="001D1D0B"/>
    <w:rsid w:val="001D26FF"/>
    <w:rsid w:val="001D3C33"/>
    <w:rsid w:val="001E18E6"/>
    <w:rsid w:val="001E1D05"/>
    <w:rsid w:val="001F49D2"/>
    <w:rsid w:val="001F6699"/>
    <w:rsid w:val="001F6D97"/>
    <w:rsid w:val="00202542"/>
    <w:rsid w:val="00204DE2"/>
    <w:rsid w:val="00206B7B"/>
    <w:rsid w:val="00206CA5"/>
    <w:rsid w:val="002226C6"/>
    <w:rsid w:val="002262B7"/>
    <w:rsid w:val="0023001E"/>
    <w:rsid w:val="002376A6"/>
    <w:rsid w:val="00240053"/>
    <w:rsid w:val="00243F5A"/>
    <w:rsid w:val="00247488"/>
    <w:rsid w:val="00251C9E"/>
    <w:rsid w:val="00252C37"/>
    <w:rsid w:val="00252DE3"/>
    <w:rsid w:val="00256FCA"/>
    <w:rsid w:val="00257116"/>
    <w:rsid w:val="00262E0C"/>
    <w:rsid w:val="002666F8"/>
    <w:rsid w:val="00266FEA"/>
    <w:rsid w:val="002769F6"/>
    <w:rsid w:val="0028177F"/>
    <w:rsid w:val="002823E9"/>
    <w:rsid w:val="0028559D"/>
    <w:rsid w:val="002901EF"/>
    <w:rsid w:val="002A01B8"/>
    <w:rsid w:val="002B00A1"/>
    <w:rsid w:val="002B095B"/>
    <w:rsid w:val="002B2D12"/>
    <w:rsid w:val="002B3A55"/>
    <w:rsid w:val="002C159C"/>
    <w:rsid w:val="002C60FB"/>
    <w:rsid w:val="002D040B"/>
    <w:rsid w:val="002D6EEF"/>
    <w:rsid w:val="002E0560"/>
    <w:rsid w:val="002E1BFF"/>
    <w:rsid w:val="002E42F5"/>
    <w:rsid w:val="002F00E1"/>
    <w:rsid w:val="002F156F"/>
    <w:rsid w:val="002F4CDE"/>
    <w:rsid w:val="002F5DFD"/>
    <w:rsid w:val="002F6B5C"/>
    <w:rsid w:val="003042FA"/>
    <w:rsid w:val="003050E9"/>
    <w:rsid w:val="0030689A"/>
    <w:rsid w:val="003116A6"/>
    <w:rsid w:val="00312465"/>
    <w:rsid w:val="00312D1A"/>
    <w:rsid w:val="003166AC"/>
    <w:rsid w:val="00321CFD"/>
    <w:rsid w:val="00326157"/>
    <w:rsid w:val="00327762"/>
    <w:rsid w:val="0033439C"/>
    <w:rsid w:val="00337193"/>
    <w:rsid w:val="00342AC7"/>
    <w:rsid w:val="00345B11"/>
    <w:rsid w:val="00350685"/>
    <w:rsid w:val="00350A25"/>
    <w:rsid w:val="00360914"/>
    <w:rsid w:val="003611F2"/>
    <w:rsid w:val="00363CAA"/>
    <w:rsid w:val="00363F7F"/>
    <w:rsid w:val="00370BCA"/>
    <w:rsid w:val="00375B8E"/>
    <w:rsid w:val="00376974"/>
    <w:rsid w:val="00377587"/>
    <w:rsid w:val="00377A5E"/>
    <w:rsid w:val="0038088D"/>
    <w:rsid w:val="00385FEF"/>
    <w:rsid w:val="003931E4"/>
    <w:rsid w:val="00394AD9"/>
    <w:rsid w:val="00395671"/>
    <w:rsid w:val="003A1F85"/>
    <w:rsid w:val="003A48A1"/>
    <w:rsid w:val="003B1F63"/>
    <w:rsid w:val="003B23BB"/>
    <w:rsid w:val="003B798A"/>
    <w:rsid w:val="003C1ABE"/>
    <w:rsid w:val="003C2374"/>
    <w:rsid w:val="003C6C0D"/>
    <w:rsid w:val="003D3BDB"/>
    <w:rsid w:val="003D490A"/>
    <w:rsid w:val="003D5E62"/>
    <w:rsid w:val="003E35C4"/>
    <w:rsid w:val="003E7D8D"/>
    <w:rsid w:val="003F28E2"/>
    <w:rsid w:val="0040340B"/>
    <w:rsid w:val="00403AFD"/>
    <w:rsid w:val="004057A3"/>
    <w:rsid w:val="00412240"/>
    <w:rsid w:val="00414C5D"/>
    <w:rsid w:val="00414D49"/>
    <w:rsid w:val="0041707E"/>
    <w:rsid w:val="00434EEA"/>
    <w:rsid w:val="00436AD5"/>
    <w:rsid w:val="0044056D"/>
    <w:rsid w:val="00441AFC"/>
    <w:rsid w:val="00446F55"/>
    <w:rsid w:val="004477E3"/>
    <w:rsid w:val="00450C81"/>
    <w:rsid w:val="004624B4"/>
    <w:rsid w:val="00472247"/>
    <w:rsid w:val="00472E34"/>
    <w:rsid w:val="00472FED"/>
    <w:rsid w:val="00473D2A"/>
    <w:rsid w:val="00480928"/>
    <w:rsid w:val="0048328A"/>
    <w:rsid w:val="00491D67"/>
    <w:rsid w:val="00495EF0"/>
    <w:rsid w:val="004975CC"/>
    <w:rsid w:val="004A0B36"/>
    <w:rsid w:val="004A460D"/>
    <w:rsid w:val="004A4652"/>
    <w:rsid w:val="004B3D55"/>
    <w:rsid w:val="004C06A3"/>
    <w:rsid w:val="004D47CB"/>
    <w:rsid w:val="004D5BE7"/>
    <w:rsid w:val="004E3E62"/>
    <w:rsid w:val="004E4199"/>
    <w:rsid w:val="004E6E3E"/>
    <w:rsid w:val="004E7898"/>
    <w:rsid w:val="00502D88"/>
    <w:rsid w:val="005030D3"/>
    <w:rsid w:val="005040B1"/>
    <w:rsid w:val="00505348"/>
    <w:rsid w:val="005111C8"/>
    <w:rsid w:val="005142F2"/>
    <w:rsid w:val="005173A0"/>
    <w:rsid w:val="00521A19"/>
    <w:rsid w:val="00521F01"/>
    <w:rsid w:val="005236A4"/>
    <w:rsid w:val="00524C3C"/>
    <w:rsid w:val="0052676D"/>
    <w:rsid w:val="00527B93"/>
    <w:rsid w:val="0053096B"/>
    <w:rsid w:val="00530A95"/>
    <w:rsid w:val="0053299B"/>
    <w:rsid w:val="00543CE1"/>
    <w:rsid w:val="005462A3"/>
    <w:rsid w:val="0054654D"/>
    <w:rsid w:val="00547999"/>
    <w:rsid w:val="00552F61"/>
    <w:rsid w:val="005559C5"/>
    <w:rsid w:val="00560B33"/>
    <w:rsid w:val="00563E16"/>
    <w:rsid w:val="00566EDF"/>
    <w:rsid w:val="00574515"/>
    <w:rsid w:val="005763CA"/>
    <w:rsid w:val="005772B6"/>
    <w:rsid w:val="00585FDE"/>
    <w:rsid w:val="005A0199"/>
    <w:rsid w:val="005A515E"/>
    <w:rsid w:val="005A5E3C"/>
    <w:rsid w:val="005B01A1"/>
    <w:rsid w:val="005B2C8C"/>
    <w:rsid w:val="005B3080"/>
    <w:rsid w:val="005B475F"/>
    <w:rsid w:val="005D2886"/>
    <w:rsid w:val="005E1CC7"/>
    <w:rsid w:val="005E3536"/>
    <w:rsid w:val="005E5E76"/>
    <w:rsid w:val="005F5BC5"/>
    <w:rsid w:val="00601643"/>
    <w:rsid w:val="00602DD0"/>
    <w:rsid w:val="00604465"/>
    <w:rsid w:val="0061356B"/>
    <w:rsid w:val="0061730B"/>
    <w:rsid w:val="00627975"/>
    <w:rsid w:val="0063154D"/>
    <w:rsid w:val="00631573"/>
    <w:rsid w:val="006440AB"/>
    <w:rsid w:val="00647205"/>
    <w:rsid w:val="00654F54"/>
    <w:rsid w:val="0065505B"/>
    <w:rsid w:val="00655463"/>
    <w:rsid w:val="00661646"/>
    <w:rsid w:val="00666B38"/>
    <w:rsid w:val="00666FE6"/>
    <w:rsid w:val="00676201"/>
    <w:rsid w:val="00676B58"/>
    <w:rsid w:val="006777C9"/>
    <w:rsid w:val="00677BD6"/>
    <w:rsid w:val="006829AD"/>
    <w:rsid w:val="00684896"/>
    <w:rsid w:val="00686278"/>
    <w:rsid w:val="00695619"/>
    <w:rsid w:val="006A2DBB"/>
    <w:rsid w:val="006A2E0D"/>
    <w:rsid w:val="006A3D7A"/>
    <w:rsid w:val="006A5093"/>
    <w:rsid w:val="006A7F4D"/>
    <w:rsid w:val="006B7F7D"/>
    <w:rsid w:val="006C2147"/>
    <w:rsid w:val="006C442C"/>
    <w:rsid w:val="006C6220"/>
    <w:rsid w:val="006D6965"/>
    <w:rsid w:val="006D6C18"/>
    <w:rsid w:val="006E60F9"/>
    <w:rsid w:val="006E74E9"/>
    <w:rsid w:val="006F2FF6"/>
    <w:rsid w:val="006F3CBB"/>
    <w:rsid w:val="006F76B7"/>
    <w:rsid w:val="007044FE"/>
    <w:rsid w:val="007104AD"/>
    <w:rsid w:val="0071308D"/>
    <w:rsid w:val="0071418C"/>
    <w:rsid w:val="0071488B"/>
    <w:rsid w:val="007208AE"/>
    <w:rsid w:val="007310C4"/>
    <w:rsid w:val="00731F1D"/>
    <w:rsid w:val="00732547"/>
    <w:rsid w:val="007351F7"/>
    <w:rsid w:val="00745E56"/>
    <w:rsid w:val="00747F6A"/>
    <w:rsid w:val="00752DDD"/>
    <w:rsid w:val="0076193F"/>
    <w:rsid w:val="00763403"/>
    <w:rsid w:val="007635BD"/>
    <w:rsid w:val="00765610"/>
    <w:rsid w:val="007775D3"/>
    <w:rsid w:val="00785327"/>
    <w:rsid w:val="0079126F"/>
    <w:rsid w:val="00791E91"/>
    <w:rsid w:val="00792336"/>
    <w:rsid w:val="00792D1F"/>
    <w:rsid w:val="00797197"/>
    <w:rsid w:val="007A159B"/>
    <w:rsid w:val="007A2EB5"/>
    <w:rsid w:val="007A3D6E"/>
    <w:rsid w:val="007A48A4"/>
    <w:rsid w:val="007B7557"/>
    <w:rsid w:val="007C1687"/>
    <w:rsid w:val="007C2C0B"/>
    <w:rsid w:val="007C3208"/>
    <w:rsid w:val="007C4996"/>
    <w:rsid w:val="007C4ACE"/>
    <w:rsid w:val="007C4DE0"/>
    <w:rsid w:val="007C5D86"/>
    <w:rsid w:val="007D3B1E"/>
    <w:rsid w:val="007D4358"/>
    <w:rsid w:val="007D6C10"/>
    <w:rsid w:val="007E1264"/>
    <w:rsid w:val="007F08EB"/>
    <w:rsid w:val="007F12EB"/>
    <w:rsid w:val="00806307"/>
    <w:rsid w:val="00807F1F"/>
    <w:rsid w:val="0081078F"/>
    <w:rsid w:val="0082533F"/>
    <w:rsid w:val="008263B2"/>
    <w:rsid w:val="00832C21"/>
    <w:rsid w:val="00835B20"/>
    <w:rsid w:val="008439C7"/>
    <w:rsid w:val="00850176"/>
    <w:rsid w:val="00851A7A"/>
    <w:rsid w:val="00853FAF"/>
    <w:rsid w:val="00855868"/>
    <w:rsid w:val="00856D45"/>
    <w:rsid w:val="00863CA4"/>
    <w:rsid w:val="00864E58"/>
    <w:rsid w:val="00870B25"/>
    <w:rsid w:val="00872C9C"/>
    <w:rsid w:val="00873938"/>
    <w:rsid w:val="00874992"/>
    <w:rsid w:val="008757D1"/>
    <w:rsid w:val="00877A7D"/>
    <w:rsid w:val="0088115A"/>
    <w:rsid w:val="00881DBD"/>
    <w:rsid w:val="00886F27"/>
    <w:rsid w:val="008874F3"/>
    <w:rsid w:val="008B4B1E"/>
    <w:rsid w:val="008C60F4"/>
    <w:rsid w:val="008D0DF1"/>
    <w:rsid w:val="008D3A56"/>
    <w:rsid w:val="008D78A1"/>
    <w:rsid w:val="008E064D"/>
    <w:rsid w:val="008E3FB2"/>
    <w:rsid w:val="008E4436"/>
    <w:rsid w:val="008F0CEB"/>
    <w:rsid w:val="008F3C9F"/>
    <w:rsid w:val="008F7F5D"/>
    <w:rsid w:val="00910A82"/>
    <w:rsid w:val="0091141D"/>
    <w:rsid w:val="00914175"/>
    <w:rsid w:val="00923936"/>
    <w:rsid w:val="00926854"/>
    <w:rsid w:val="00926C0B"/>
    <w:rsid w:val="00927162"/>
    <w:rsid w:val="0092750A"/>
    <w:rsid w:val="00932DBF"/>
    <w:rsid w:val="00937582"/>
    <w:rsid w:val="00937EA8"/>
    <w:rsid w:val="0094536A"/>
    <w:rsid w:val="00951B00"/>
    <w:rsid w:val="009534DB"/>
    <w:rsid w:val="00954D0C"/>
    <w:rsid w:val="009551DA"/>
    <w:rsid w:val="009572BC"/>
    <w:rsid w:val="00963047"/>
    <w:rsid w:val="00965FAF"/>
    <w:rsid w:val="00973AFB"/>
    <w:rsid w:val="00973CEB"/>
    <w:rsid w:val="00976F00"/>
    <w:rsid w:val="00977178"/>
    <w:rsid w:val="009822E1"/>
    <w:rsid w:val="00982FDC"/>
    <w:rsid w:val="00983892"/>
    <w:rsid w:val="009853D2"/>
    <w:rsid w:val="009906AD"/>
    <w:rsid w:val="00995230"/>
    <w:rsid w:val="0099570F"/>
    <w:rsid w:val="009A091C"/>
    <w:rsid w:val="009A12F0"/>
    <w:rsid w:val="009A754B"/>
    <w:rsid w:val="009A7E63"/>
    <w:rsid w:val="009B3582"/>
    <w:rsid w:val="009B6B3B"/>
    <w:rsid w:val="009C1BF8"/>
    <w:rsid w:val="009C2810"/>
    <w:rsid w:val="009C2936"/>
    <w:rsid w:val="009C5DE5"/>
    <w:rsid w:val="009D3812"/>
    <w:rsid w:val="009E0211"/>
    <w:rsid w:val="009E063E"/>
    <w:rsid w:val="009E1601"/>
    <w:rsid w:val="009E1BBC"/>
    <w:rsid w:val="009E65B8"/>
    <w:rsid w:val="009F4480"/>
    <w:rsid w:val="009F4857"/>
    <w:rsid w:val="009F72B6"/>
    <w:rsid w:val="00A02A4D"/>
    <w:rsid w:val="00A03AF3"/>
    <w:rsid w:val="00A052DC"/>
    <w:rsid w:val="00A101E1"/>
    <w:rsid w:val="00A11CAF"/>
    <w:rsid w:val="00A14B7B"/>
    <w:rsid w:val="00A1573B"/>
    <w:rsid w:val="00A20087"/>
    <w:rsid w:val="00A20851"/>
    <w:rsid w:val="00A20FCF"/>
    <w:rsid w:val="00A214C5"/>
    <w:rsid w:val="00A22934"/>
    <w:rsid w:val="00A23297"/>
    <w:rsid w:val="00A23940"/>
    <w:rsid w:val="00A241A2"/>
    <w:rsid w:val="00A258E5"/>
    <w:rsid w:val="00A25F72"/>
    <w:rsid w:val="00A3360C"/>
    <w:rsid w:val="00A416F2"/>
    <w:rsid w:val="00A41F0E"/>
    <w:rsid w:val="00A42CEC"/>
    <w:rsid w:val="00A50F1E"/>
    <w:rsid w:val="00A51200"/>
    <w:rsid w:val="00A526CE"/>
    <w:rsid w:val="00A54F52"/>
    <w:rsid w:val="00A559D7"/>
    <w:rsid w:val="00A600C2"/>
    <w:rsid w:val="00A60D30"/>
    <w:rsid w:val="00A61629"/>
    <w:rsid w:val="00A619AE"/>
    <w:rsid w:val="00A635BD"/>
    <w:rsid w:val="00A63860"/>
    <w:rsid w:val="00A668A2"/>
    <w:rsid w:val="00A75D42"/>
    <w:rsid w:val="00A825FD"/>
    <w:rsid w:val="00A85195"/>
    <w:rsid w:val="00A862C1"/>
    <w:rsid w:val="00A92A2E"/>
    <w:rsid w:val="00A934A0"/>
    <w:rsid w:val="00A937C0"/>
    <w:rsid w:val="00AA0B99"/>
    <w:rsid w:val="00AA5201"/>
    <w:rsid w:val="00AA7ECB"/>
    <w:rsid w:val="00AB3314"/>
    <w:rsid w:val="00AB665A"/>
    <w:rsid w:val="00AB7AF4"/>
    <w:rsid w:val="00AC1C7E"/>
    <w:rsid w:val="00AC25B7"/>
    <w:rsid w:val="00AC3235"/>
    <w:rsid w:val="00AD7793"/>
    <w:rsid w:val="00AE20B0"/>
    <w:rsid w:val="00AE44FA"/>
    <w:rsid w:val="00AE7EA5"/>
    <w:rsid w:val="00B04BE2"/>
    <w:rsid w:val="00B11277"/>
    <w:rsid w:val="00B1226C"/>
    <w:rsid w:val="00B17CC8"/>
    <w:rsid w:val="00B204CA"/>
    <w:rsid w:val="00B44F1E"/>
    <w:rsid w:val="00B55875"/>
    <w:rsid w:val="00B60A5A"/>
    <w:rsid w:val="00B63079"/>
    <w:rsid w:val="00B65101"/>
    <w:rsid w:val="00B65F56"/>
    <w:rsid w:val="00B675CB"/>
    <w:rsid w:val="00B70F4A"/>
    <w:rsid w:val="00B769CB"/>
    <w:rsid w:val="00B83132"/>
    <w:rsid w:val="00B845E0"/>
    <w:rsid w:val="00B85046"/>
    <w:rsid w:val="00B87FB6"/>
    <w:rsid w:val="00B91284"/>
    <w:rsid w:val="00B91FD8"/>
    <w:rsid w:val="00B94643"/>
    <w:rsid w:val="00B94FF7"/>
    <w:rsid w:val="00BA2DC5"/>
    <w:rsid w:val="00BB001C"/>
    <w:rsid w:val="00BC6DE0"/>
    <w:rsid w:val="00BD0046"/>
    <w:rsid w:val="00BD0870"/>
    <w:rsid w:val="00BD14F8"/>
    <w:rsid w:val="00BD39C4"/>
    <w:rsid w:val="00BD3C8C"/>
    <w:rsid w:val="00BE11EE"/>
    <w:rsid w:val="00BE5F8E"/>
    <w:rsid w:val="00BE6151"/>
    <w:rsid w:val="00BE74C1"/>
    <w:rsid w:val="00BF0D5D"/>
    <w:rsid w:val="00BF2E71"/>
    <w:rsid w:val="00BF6C20"/>
    <w:rsid w:val="00C051B4"/>
    <w:rsid w:val="00C05468"/>
    <w:rsid w:val="00C05492"/>
    <w:rsid w:val="00C06386"/>
    <w:rsid w:val="00C073A4"/>
    <w:rsid w:val="00C111CB"/>
    <w:rsid w:val="00C20B55"/>
    <w:rsid w:val="00C301A9"/>
    <w:rsid w:val="00C33281"/>
    <w:rsid w:val="00C41DD7"/>
    <w:rsid w:val="00C4210A"/>
    <w:rsid w:val="00C42D1F"/>
    <w:rsid w:val="00C60C2B"/>
    <w:rsid w:val="00C72C82"/>
    <w:rsid w:val="00C75496"/>
    <w:rsid w:val="00C76881"/>
    <w:rsid w:val="00C81E53"/>
    <w:rsid w:val="00C8274E"/>
    <w:rsid w:val="00C86C99"/>
    <w:rsid w:val="00C92013"/>
    <w:rsid w:val="00C930DB"/>
    <w:rsid w:val="00C93497"/>
    <w:rsid w:val="00C94AE3"/>
    <w:rsid w:val="00C95E35"/>
    <w:rsid w:val="00C97206"/>
    <w:rsid w:val="00C97B23"/>
    <w:rsid w:val="00CA1B03"/>
    <w:rsid w:val="00CA34A2"/>
    <w:rsid w:val="00CA6311"/>
    <w:rsid w:val="00CB0652"/>
    <w:rsid w:val="00CB4B8C"/>
    <w:rsid w:val="00CB6813"/>
    <w:rsid w:val="00CC4927"/>
    <w:rsid w:val="00CC559F"/>
    <w:rsid w:val="00CC7EEA"/>
    <w:rsid w:val="00CD4FD6"/>
    <w:rsid w:val="00CE0B10"/>
    <w:rsid w:val="00CE2A96"/>
    <w:rsid w:val="00CE46C9"/>
    <w:rsid w:val="00CE4E6F"/>
    <w:rsid w:val="00CE68D0"/>
    <w:rsid w:val="00CF1927"/>
    <w:rsid w:val="00CF3CAC"/>
    <w:rsid w:val="00CF6D9A"/>
    <w:rsid w:val="00CF740C"/>
    <w:rsid w:val="00CF7FC3"/>
    <w:rsid w:val="00D008BE"/>
    <w:rsid w:val="00D04FB5"/>
    <w:rsid w:val="00D12758"/>
    <w:rsid w:val="00D14112"/>
    <w:rsid w:val="00D14CCD"/>
    <w:rsid w:val="00D1509B"/>
    <w:rsid w:val="00D1654D"/>
    <w:rsid w:val="00D20A11"/>
    <w:rsid w:val="00D20E61"/>
    <w:rsid w:val="00D23D5B"/>
    <w:rsid w:val="00D33466"/>
    <w:rsid w:val="00D33717"/>
    <w:rsid w:val="00D35AB1"/>
    <w:rsid w:val="00D41337"/>
    <w:rsid w:val="00D415D0"/>
    <w:rsid w:val="00D4327D"/>
    <w:rsid w:val="00D53DA6"/>
    <w:rsid w:val="00D545B1"/>
    <w:rsid w:val="00D55223"/>
    <w:rsid w:val="00D60A5D"/>
    <w:rsid w:val="00D61FB9"/>
    <w:rsid w:val="00D671BB"/>
    <w:rsid w:val="00D720B9"/>
    <w:rsid w:val="00D7701D"/>
    <w:rsid w:val="00D80C9C"/>
    <w:rsid w:val="00D82FDE"/>
    <w:rsid w:val="00D92AA6"/>
    <w:rsid w:val="00D92AD1"/>
    <w:rsid w:val="00D95707"/>
    <w:rsid w:val="00D968CF"/>
    <w:rsid w:val="00DA1015"/>
    <w:rsid w:val="00DA1BAE"/>
    <w:rsid w:val="00DA276D"/>
    <w:rsid w:val="00DA328D"/>
    <w:rsid w:val="00DB1256"/>
    <w:rsid w:val="00DB424F"/>
    <w:rsid w:val="00DB7E20"/>
    <w:rsid w:val="00DC2624"/>
    <w:rsid w:val="00DC59A2"/>
    <w:rsid w:val="00DC695C"/>
    <w:rsid w:val="00DC7C14"/>
    <w:rsid w:val="00DD28D6"/>
    <w:rsid w:val="00DE25A2"/>
    <w:rsid w:val="00DE5C40"/>
    <w:rsid w:val="00DE622F"/>
    <w:rsid w:val="00DF12DA"/>
    <w:rsid w:val="00DF4C77"/>
    <w:rsid w:val="00DF5374"/>
    <w:rsid w:val="00E00B33"/>
    <w:rsid w:val="00E024D4"/>
    <w:rsid w:val="00E054CC"/>
    <w:rsid w:val="00E05604"/>
    <w:rsid w:val="00E0681D"/>
    <w:rsid w:val="00E13D8B"/>
    <w:rsid w:val="00E15725"/>
    <w:rsid w:val="00E173B7"/>
    <w:rsid w:val="00E2044C"/>
    <w:rsid w:val="00E2739F"/>
    <w:rsid w:val="00E34B03"/>
    <w:rsid w:val="00E36D02"/>
    <w:rsid w:val="00E37AB3"/>
    <w:rsid w:val="00E417DA"/>
    <w:rsid w:val="00E43DEC"/>
    <w:rsid w:val="00E50EF9"/>
    <w:rsid w:val="00E56EE9"/>
    <w:rsid w:val="00E60520"/>
    <w:rsid w:val="00E61D60"/>
    <w:rsid w:val="00E63D1E"/>
    <w:rsid w:val="00E63EF2"/>
    <w:rsid w:val="00E64799"/>
    <w:rsid w:val="00E729CC"/>
    <w:rsid w:val="00E73513"/>
    <w:rsid w:val="00E741E5"/>
    <w:rsid w:val="00E74325"/>
    <w:rsid w:val="00E74AE1"/>
    <w:rsid w:val="00E77AC5"/>
    <w:rsid w:val="00E8059E"/>
    <w:rsid w:val="00E81048"/>
    <w:rsid w:val="00E85261"/>
    <w:rsid w:val="00E9146B"/>
    <w:rsid w:val="00E91516"/>
    <w:rsid w:val="00E9154E"/>
    <w:rsid w:val="00E91A0E"/>
    <w:rsid w:val="00E92C86"/>
    <w:rsid w:val="00E974F5"/>
    <w:rsid w:val="00E9750C"/>
    <w:rsid w:val="00EA62A0"/>
    <w:rsid w:val="00EB3A49"/>
    <w:rsid w:val="00EB5096"/>
    <w:rsid w:val="00EC0583"/>
    <w:rsid w:val="00EC5ADD"/>
    <w:rsid w:val="00EC7EF4"/>
    <w:rsid w:val="00ED29DD"/>
    <w:rsid w:val="00ED7AD1"/>
    <w:rsid w:val="00EE78B5"/>
    <w:rsid w:val="00EF19B5"/>
    <w:rsid w:val="00EF659B"/>
    <w:rsid w:val="00EF67EC"/>
    <w:rsid w:val="00F0135E"/>
    <w:rsid w:val="00F04DE7"/>
    <w:rsid w:val="00F0651E"/>
    <w:rsid w:val="00F07DAB"/>
    <w:rsid w:val="00F13CA1"/>
    <w:rsid w:val="00F176B9"/>
    <w:rsid w:val="00F20BCE"/>
    <w:rsid w:val="00F2148B"/>
    <w:rsid w:val="00F24600"/>
    <w:rsid w:val="00F27269"/>
    <w:rsid w:val="00F320CF"/>
    <w:rsid w:val="00F33809"/>
    <w:rsid w:val="00F355C8"/>
    <w:rsid w:val="00F36064"/>
    <w:rsid w:val="00F41C9D"/>
    <w:rsid w:val="00F42A2B"/>
    <w:rsid w:val="00F436D1"/>
    <w:rsid w:val="00F44856"/>
    <w:rsid w:val="00F45E0B"/>
    <w:rsid w:val="00F56AD6"/>
    <w:rsid w:val="00F6097D"/>
    <w:rsid w:val="00F64540"/>
    <w:rsid w:val="00F73FB9"/>
    <w:rsid w:val="00F80BF3"/>
    <w:rsid w:val="00F8465A"/>
    <w:rsid w:val="00F84B68"/>
    <w:rsid w:val="00F855B4"/>
    <w:rsid w:val="00F87699"/>
    <w:rsid w:val="00F900BE"/>
    <w:rsid w:val="00F96A71"/>
    <w:rsid w:val="00F96CC0"/>
    <w:rsid w:val="00FA0079"/>
    <w:rsid w:val="00FB0AB6"/>
    <w:rsid w:val="00FB126A"/>
    <w:rsid w:val="00FB274F"/>
    <w:rsid w:val="00FB3379"/>
    <w:rsid w:val="00FB3B53"/>
    <w:rsid w:val="00FB3FA5"/>
    <w:rsid w:val="00FB4649"/>
    <w:rsid w:val="00FB53B6"/>
    <w:rsid w:val="00FB60A3"/>
    <w:rsid w:val="00FC0C61"/>
    <w:rsid w:val="00FC1251"/>
    <w:rsid w:val="00FC328A"/>
    <w:rsid w:val="00FC5116"/>
    <w:rsid w:val="00FC7658"/>
    <w:rsid w:val="00FD6054"/>
    <w:rsid w:val="00FE0254"/>
    <w:rsid w:val="00FE0BBF"/>
    <w:rsid w:val="00FF07A5"/>
    <w:rsid w:val="00FF1774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24D9F"/>
  <w15:docId w15:val="{8046383C-52DE-486E-945C-C2A331A2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601FF-2D2A-45F7-A869-0F1BAC8C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8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</dc:creator>
  <cp:lastModifiedBy>Varun S Nair</cp:lastModifiedBy>
  <cp:revision>376</cp:revision>
  <dcterms:created xsi:type="dcterms:W3CDTF">2020-04-18T05:43:00Z</dcterms:created>
  <dcterms:modified xsi:type="dcterms:W3CDTF">2020-07-02T15:26:00Z</dcterms:modified>
</cp:coreProperties>
</file>